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36AE47" w14:textId="339FFF21" w:rsidR="00050A03" w:rsidRDefault="00576428" w:rsidP="00B14F6E">
      <w:pPr>
        <w:spacing w:after="0" w:line="240" w:lineRule="auto"/>
        <w:jc w:val="both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E49C84B" wp14:editId="61647005">
            <wp:simplePos x="0" y="0"/>
            <wp:positionH relativeFrom="margin">
              <wp:posOffset>0</wp:posOffset>
            </wp:positionH>
            <wp:positionV relativeFrom="margin">
              <wp:posOffset>15875</wp:posOffset>
            </wp:positionV>
            <wp:extent cx="5714365" cy="528955"/>
            <wp:effectExtent l="0" t="0" r="63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F4B2" w14:textId="2A5C57C6" w:rsidR="002F5FA0" w:rsidRDefault="002F5FA0" w:rsidP="00B14F6E">
      <w:pPr>
        <w:spacing w:after="0" w:line="240" w:lineRule="auto"/>
        <w:jc w:val="both"/>
        <w:rPr>
          <w:rFonts w:ascii="Arial" w:hAnsi="Arial" w:cs="Arial"/>
          <w:b/>
          <w:noProof/>
          <w:color w:val="auto"/>
          <w:sz w:val="20"/>
        </w:rPr>
      </w:pPr>
    </w:p>
    <w:p w14:paraId="59C8C4F0" w14:textId="77777777" w:rsidR="00050A03" w:rsidRPr="00F845DE" w:rsidRDefault="00050A03" w:rsidP="00B14F6E">
      <w:pPr>
        <w:spacing w:after="0" w:line="240" w:lineRule="auto"/>
        <w:jc w:val="both"/>
        <w:rPr>
          <w:rFonts w:ascii="Arial" w:eastAsia="Arial" w:hAnsi="Arial" w:cs="Arial"/>
          <w:color w:val="auto"/>
          <w:sz w:val="20"/>
        </w:rPr>
      </w:pPr>
    </w:p>
    <w:p w14:paraId="063821CE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2757D8E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5E8062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975C711" wp14:editId="40DCBFBC">
                <wp:extent cx="4680000" cy="981075"/>
                <wp:effectExtent l="0" t="0" r="25400" b="2857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A70DBB" w14:textId="30E4FD88" w:rsidR="00050A03" w:rsidRPr="00020333" w:rsidRDefault="00C374F4" w:rsidP="00050A0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INDUSTRIA</w:t>
                            </w:r>
                            <w:r w:rsidR="00BA73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MANUFACTURERA</w:t>
                            </w:r>
                            <w:r w:rsidR="00BA73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C) </w:t>
                            </w:r>
                          </w:p>
                          <w:p w14:paraId="19B82512" w14:textId="43DCDA14" w:rsidR="00050A03" w:rsidRPr="00020333" w:rsidRDefault="00050A03" w:rsidP="00050A0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75C711" id="Rectángulo redondeado 6" o:spid="_x0000_s1026" style="width:368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" fillcolor="window" strokecolor="windowText" strokeweight="2pt">
                <v:textbox>
                  <w:txbxContent>
                    <w:p w14:paraId="0AA70DBB" w14:textId="30E4FD88" w:rsidR="00050A03" w:rsidRPr="00020333" w:rsidRDefault="00C374F4" w:rsidP="00050A0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INDUSTRIA</w:t>
                      </w:r>
                      <w:r w:rsidR="00BA7321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MANUFACTURERA</w:t>
                      </w:r>
                      <w:r w:rsidR="00BA7321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C) </w:t>
                      </w:r>
                    </w:p>
                    <w:p w14:paraId="19B82512" w14:textId="43DCDA14" w:rsidR="00050A03" w:rsidRPr="00020333" w:rsidRDefault="00050A03" w:rsidP="00050A0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701A9A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BB9481B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E101C90" w14:textId="77777777" w:rsidR="00050A03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7D13176" w14:textId="77777777" w:rsidR="00B65903" w:rsidRPr="00F845DE" w:rsidRDefault="00B659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B247165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1EE231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064D833" wp14:editId="2D15F076">
            <wp:extent cx="3304800" cy="2476800"/>
            <wp:effectExtent l="76200" t="76200" r="124460" b="133350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85BFA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64D480E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DD230CD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3A72202" w14:textId="77777777" w:rsidR="00050A03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F6328D2" w14:textId="77777777" w:rsidR="00B65903" w:rsidRPr="00F845DE" w:rsidRDefault="00B659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DD0722E" w14:textId="77777777" w:rsidR="00050A03" w:rsidRPr="00F845DE" w:rsidRDefault="00050A03" w:rsidP="0025532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4C41E65" wp14:editId="51B2782D">
                <wp:extent cx="4680000" cy="1962364"/>
                <wp:effectExtent l="0" t="0" r="25400" b="19050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623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B75F7C" w14:textId="77777777" w:rsidR="004038F5" w:rsidRDefault="004038F5" w:rsidP="004038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CD70391" w14:textId="77777777" w:rsidR="004038F5" w:rsidRDefault="004038F5" w:rsidP="004038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BASTECIMIENTO DE MATERIAS PRIMAS E INSUMOS ALIMENTICIOS</w:t>
                            </w:r>
                          </w:p>
                          <w:p w14:paraId="3FB0C4B1" w14:textId="77777777" w:rsidR="004038F5" w:rsidRPr="00020333" w:rsidRDefault="004038F5" w:rsidP="004038F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4479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80 HORAS)</w:t>
                            </w:r>
                          </w:p>
                          <w:p w14:paraId="23BE09F7" w14:textId="77777777" w:rsidR="00050A03" w:rsidRPr="00020333" w:rsidRDefault="00050A03" w:rsidP="00050A0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41E65" id="Rectángulo redondeado 8" o:spid="_x0000_s1027" style="width:368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" fillcolor="window" strokecolor="windowText" strokeweight="2pt">
                <v:textbox>
                  <w:txbxContent>
                    <w:p w14:paraId="73B75F7C" w14:textId="77777777" w:rsidR="004038F5" w:rsidRDefault="004038F5" w:rsidP="004038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CD70391" w14:textId="77777777" w:rsidR="004038F5" w:rsidRDefault="004038F5" w:rsidP="004038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BASTECIMIENTO DE MATERIAS PRIMAS E INSUMOS ALIMENTICIOS</w:t>
                      </w:r>
                    </w:p>
                    <w:p w14:paraId="3FB0C4B1" w14:textId="77777777" w:rsidR="004038F5" w:rsidRPr="00020333" w:rsidRDefault="004038F5" w:rsidP="004038F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44790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80 HORAS)</w:t>
                      </w:r>
                    </w:p>
                    <w:p w14:paraId="23BE09F7" w14:textId="77777777" w:rsidR="00050A03" w:rsidRPr="00020333" w:rsidRDefault="00050A03" w:rsidP="00050A0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B9252E" w14:textId="77777777" w:rsidR="00050A03" w:rsidRPr="00F845DE" w:rsidRDefault="00050A03" w:rsidP="0025532B">
      <w:pPr>
        <w:spacing w:after="0" w:line="240" w:lineRule="auto"/>
        <w:jc w:val="center"/>
        <w:rPr>
          <w:color w:val="auto"/>
        </w:rPr>
      </w:pPr>
    </w:p>
    <w:p w14:paraId="49D420B7" w14:textId="77777777" w:rsidR="00050A03" w:rsidRPr="00F845DE" w:rsidRDefault="00050A03" w:rsidP="0025532B">
      <w:pPr>
        <w:spacing w:after="0" w:line="240" w:lineRule="auto"/>
        <w:jc w:val="center"/>
        <w:rPr>
          <w:color w:val="auto"/>
        </w:rPr>
      </w:pPr>
    </w:p>
    <w:p w14:paraId="69F7DF80" w14:textId="77777777" w:rsidR="00050A03" w:rsidRPr="00F845DE" w:rsidRDefault="00050A03" w:rsidP="0025532B">
      <w:pPr>
        <w:spacing w:after="0" w:line="240" w:lineRule="auto"/>
        <w:jc w:val="center"/>
        <w:rPr>
          <w:color w:val="auto"/>
        </w:rPr>
      </w:pPr>
    </w:p>
    <w:p w14:paraId="6546153A" w14:textId="333B7B7E" w:rsidR="00050A03" w:rsidRPr="00F845DE" w:rsidRDefault="00050A03" w:rsidP="0025532B">
      <w:pPr>
        <w:spacing w:after="0" w:line="240" w:lineRule="auto"/>
        <w:jc w:val="center"/>
        <w:rPr>
          <w:color w:val="auto"/>
        </w:rPr>
      </w:pPr>
    </w:p>
    <w:p w14:paraId="50C2E2E7" w14:textId="114EFCD2" w:rsidR="00756D34" w:rsidRDefault="00B65903" w:rsidP="00B14F6E">
      <w:pPr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1E45B1C6" wp14:editId="31188A02">
            <wp:simplePos x="0" y="0"/>
            <wp:positionH relativeFrom="margin">
              <wp:posOffset>-25845</wp:posOffset>
            </wp:positionH>
            <wp:positionV relativeFrom="margin">
              <wp:posOffset>-4824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4E95D" w14:textId="77777777" w:rsidR="0042106E" w:rsidRDefault="0042106E" w:rsidP="00B14F6E">
      <w:pPr>
        <w:spacing w:after="0" w:line="240" w:lineRule="auto"/>
        <w:jc w:val="both"/>
        <w:rPr>
          <w:color w:val="auto"/>
        </w:rPr>
      </w:pPr>
    </w:p>
    <w:p w14:paraId="72A8A7B2" w14:textId="77777777" w:rsidR="009C1C27" w:rsidRPr="00F845DE" w:rsidRDefault="009C1C27" w:rsidP="00B14F6E">
      <w:pPr>
        <w:spacing w:after="0" w:line="240" w:lineRule="auto"/>
        <w:jc w:val="both"/>
        <w:rPr>
          <w:color w:val="auto"/>
        </w:rPr>
      </w:pPr>
    </w:p>
    <w:p w14:paraId="5F879248" w14:textId="77777777" w:rsidR="00756D34" w:rsidRPr="005C679C" w:rsidRDefault="00756D34" w:rsidP="00B14F6E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6F03B03E" w14:textId="77777777" w:rsidR="00756D34" w:rsidRPr="00F845DE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B8D1D6D" w14:textId="57FD01B0" w:rsidR="00756D34" w:rsidRPr="007D2968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>
        <w:rPr>
          <w:rFonts w:ascii="Arial" w:hAnsi="Arial" w:cs="Arial"/>
          <w:color w:val="auto"/>
          <w:szCs w:val="22"/>
        </w:rPr>
        <w:t>ficadas con el sector 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>
        <w:rPr>
          <w:rFonts w:ascii="Arial" w:hAnsi="Arial" w:cs="Arial"/>
          <w:color w:val="auto"/>
          <w:szCs w:val="22"/>
        </w:rPr>
        <w:t xml:space="preserve">y </w:t>
      </w:r>
      <w:r w:rsidR="00243665">
        <w:rPr>
          <w:rFonts w:ascii="Arial" w:hAnsi="Arial" w:cs="Arial"/>
          <w:color w:val="auto"/>
          <w:szCs w:val="22"/>
        </w:rPr>
        <w:t xml:space="preserve">que serán </w:t>
      </w:r>
      <w:r w:rsidRPr="00876380">
        <w:rPr>
          <w:rFonts w:ascii="Arial" w:hAnsi="Arial" w:cs="Arial"/>
          <w:color w:val="auto"/>
          <w:szCs w:val="22"/>
        </w:rPr>
        <w:t xml:space="preserve">desarrolladas a través de programas de capacitación, preparando a los participantes para desempeñarse en puestos de trabajo relacionados </w:t>
      </w:r>
      <w:r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742A8A" w:rsidRPr="000B5A11">
        <w:rPr>
          <w:rFonts w:ascii="Arial" w:hAnsi="Arial" w:cs="Arial"/>
          <w:color w:val="auto"/>
          <w:szCs w:val="22"/>
        </w:rPr>
        <w:t>Abastecimiento</w:t>
      </w:r>
      <w:r w:rsidR="000B5A11" w:rsidRPr="000B5A11">
        <w:rPr>
          <w:rFonts w:ascii="Arial" w:hAnsi="Arial" w:cs="Arial"/>
          <w:color w:val="auto"/>
          <w:szCs w:val="22"/>
        </w:rPr>
        <w:t xml:space="preserve"> de </w:t>
      </w:r>
      <w:r w:rsidR="000B5A11" w:rsidRPr="000B5A11">
        <w:rPr>
          <w:rFonts w:ascii="Arial" w:eastAsiaTheme="minorEastAsia" w:hAnsi="Arial" w:cs="Arial"/>
          <w:szCs w:val="22"/>
        </w:rPr>
        <w:t>materias primas e insumos alimenticios.</w:t>
      </w:r>
    </w:p>
    <w:p w14:paraId="6FAED5CE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14D3FBE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B9311E6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b/>
          <w:color w:val="auto"/>
          <w:szCs w:val="22"/>
        </w:rPr>
      </w:pPr>
    </w:p>
    <w:p w14:paraId="44226F09" w14:textId="1ABB7006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Pr="005735BA">
        <w:rPr>
          <w:rFonts w:ascii="Arial" w:eastAsiaTheme="minorEastAsia" w:hAnsi="Arial" w:cs="Arial"/>
          <w:color w:val="auto"/>
          <w:szCs w:val="22"/>
        </w:rPr>
        <w:t xml:space="preserve">de </w:t>
      </w:r>
      <w:r w:rsidR="00EF7397" w:rsidRPr="00EF7397">
        <w:rPr>
          <w:rFonts w:ascii="Arial" w:hAnsi="Arial" w:cs="Arial"/>
          <w:szCs w:val="22"/>
        </w:rPr>
        <w:t>Abastecimiento de materias primas e insumos alimenticios</w:t>
      </w:r>
      <w:r w:rsidR="00EF7397" w:rsidRPr="005735BA">
        <w:rPr>
          <w:rFonts w:ascii="Arial" w:hAnsi="Arial" w:cs="Arial"/>
          <w:color w:val="auto"/>
          <w:szCs w:val="22"/>
        </w:rPr>
        <w:t xml:space="preserve"> </w:t>
      </w:r>
      <w:r w:rsidRPr="005735BA">
        <w:rPr>
          <w:rFonts w:ascii="Arial" w:hAnsi="Arial" w:cs="Arial"/>
          <w:color w:val="auto"/>
          <w:szCs w:val="22"/>
        </w:rPr>
        <w:t>te prepara para trabajar como:</w:t>
      </w:r>
    </w:p>
    <w:p w14:paraId="780A74DF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44328F97" w14:textId="15765CAC" w:rsidR="00756D34" w:rsidRPr="00344790" w:rsidRDefault="00756D34" w:rsidP="00B14F6E">
      <w:pPr>
        <w:pStyle w:val="Prrafodelista"/>
        <w:numPr>
          <w:ilvl w:val="0"/>
          <w:numId w:val="14"/>
        </w:numPr>
        <w:ind w:left="0"/>
        <w:jc w:val="both"/>
        <w:rPr>
          <w:rFonts w:ascii="Arial" w:eastAsiaTheme="minorEastAsia" w:hAnsi="Arial" w:cs="Arial"/>
          <w:sz w:val="22"/>
          <w:szCs w:val="22"/>
        </w:rPr>
      </w:pPr>
      <w:r w:rsidRPr="00344790">
        <w:rPr>
          <w:rFonts w:ascii="Arial" w:eastAsiaTheme="minorEastAsia" w:hAnsi="Arial" w:cs="Arial"/>
          <w:sz w:val="22"/>
          <w:szCs w:val="22"/>
        </w:rPr>
        <w:t xml:space="preserve">Personal en tareas </w:t>
      </w:r>
      <w:r w:rsidR="00E97BFE" w:rsidRPr="00344790">
        <w:rPr>
          <w:rFonts w:ascii="Arial" w:eastAsiaTheme="minorEastAsia" w:hAnsi="Arial" w:cs="Arial"/>
          <w:sz w:val="22"/>
          <w:szCs w:val="22"/>
        </w:rPr>
        <w:t>de abastecimiento de materias primas e insumos alimenticios.</w:t>
      </w:r>
    </w:p>
    <w:p w14:paraId="62BB6201" w14:textId="77777777" w:rsidR="00756D34" w:rsidRPr="00344790" w:rsidRDefault="00756D34" w:rsidP="00B14F6E">
      <w:pPr>
        <w:pStyle w:val="Prrafodelista"/>
        <w:numPr>
          <w:ilvl w:val="0"/>
          <w:numId w:val="14"/>
        </w:numPr>
        <w:ind w:left="0"/>
        <w:jc w:val="both"/>
        <w:rPr>
          <w:rFonts w:ascii="Arial" w:eastAsiaTheme="minorEastAsia" w:hAnsi="Arial" w:cs="Arial"/>
          <w:sz w:val="22"/>
          <w:szCs w:val="22"/>
        </w:rPr>
      </w:pPr>
      <w:r w:rsidRPr="00344790">
        <w:rPr>
          <w:rFonts w:ascii="Arial" w:eastAsiaTheme="minorEastAsia" w:hAnsi="Arial" w:cs="Arial"/>
          <w:sz w:val="22"/>
          <w:szCs w:val="22"/>
        </w:rPr>
        <w:t>Otros afines al puesto.</w:t>
      </w:r>
    </w:p>
    <w:p w14:paraId="49ABAB83" w14:textId="77777777" w:rsidR="00756D34" w:rsidRPr="00876380" w:rsidRDefault="00756D34" w:rsidP="00B14F6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59DF90B0" w14:textId="2F5D504C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Pr="005735BA">
        <w:rPr>
          <w:rFonts w:ascii="Arial" w:eastAsiaTheme="minorEastAsia" w:hAnsi="Arial" w:cs="Arial"/>
          <w:color w:val="auto"/>
          <w:szCs w:val="22"/>
        </w:rPr>
        <w:t xml:space="preserve">de </w:t>
      </w:r>
      <w:r w:rsidR="00EF7397" w:rsidRPr="00EF7397">
        <w:rPr>
          <w:rFonts w:ascii="Arial" w:hAnsi="Arial" w:cs="Arial"/>
          <w:szCs w:val="22"/>
        </w:rPr>
        <w:t>Abastecimiento de materias primas e insumos alimenticios</w:t>
      </w:r>
      <w:r w:rsidRPr="005735BA">
        <w:rPr>
          <w:rFonts w:ascii="Arial" w:hAnsi="Arial" w:cs="Arial"/>
          <w:color w:val="auto"/>
          <w:szCs w:val="22"/>
        </w:rPr>
        <w:t xml:space="preserve"> tiene una duración </w:t>
      </w:r>
      <w:r w:rsidRPr="00344790">
        <w:rPr>
          <w:rFonts w:ascii="Arial" w:hAnsi="Arial" w:cs="Arial"/>
          <w:color w:val="auto"/>
          <w:szCs w:val="22"/>
        </w:rPr>
        <w:t xml:space="preserve">de </w:t>
      </w:r>
      <w:r w:rsidR="00344790">
        <w:rPr>
          <w:rFonts w:ascii="Arial" w:hAnsi="Arial" w:cs="Arial"/>
          <w:color w:val="auto"/>
          <w:szCs w:val="22"/>
        </w:rPr>
        <w:t xml:space="preserve"> 80 </w:t>
      </w:r>
      <w:r w:rsidRPr="00344790">
        <w:rPr>
          <w:rFonts w:ascii="Arial" w:hAnsi="Arial" w:cs="Arial"/>
          <w:color w:val="auto"/>
          <w:szCs w:val="22"/>
        </w:rPr>
        <w:t>horas</w:t>
      </w:r>
      <w:r w:rsidRPr="005735BA">
        <w:rPr>
          <w:rFonts w:ascii="Arial" w:hAnsi="Arial" w:cs="Arial"/>
          <w:color w:val="auto"/>
          <w:szCs w:val="22"/>
        </w:rPr>
        <w:t xml:space="preserve"> cronológicas, como mínimo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70BE9071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59B83D74" w14:textId="77777777" w:rsidR="00756D34" w:rsidRPr="00876380" w:rsidRDefault="00756D34" w:rsidP="00B14F6E">
      <w:pPr>
        <w:pStyle w:val="Prrafodelista"/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0C1A7578" w14:textId="77777777" w:rsidR="00756D34" w:rsidRPr="00876380" w:rsidRDefault="00756D34" w:rsidP="00B14F6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6E192667" w14:textId="531B1D9A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 xml:space="preserve">El programa de capacitación </w:t>
      </w:r>
      <w:r w:rsidRPr="005735BA">
        <w:rPr>
          <w:rFonts w:ascii="Arial" w:hAnsi="Arial" w:cs="Arial"/>
          <w:color w:val="auto"/>
          <w:szCs w:val="22"/>
        </w:rPr>
        <w:t xml:space="preserve">del módulo de </w:t>
      </w:r>
      <w:r w:rsidR="00EF7397" w:rsidRPr="00344790">
        <w:rPr>
          <w:rFonts w:ascii="Arial" w:hAnsi="Arial" w:cs="Arial"/>
          <w:szCs w:val="22"/>
        </w:rPr>
        <w:t>Abastecimiento de materias primas e insumos alimenticios</w:t>
      </w:r>
      <w:r w:rsidRPr="005735BA">
        <w:rPr>
          <w:rFonts w:ascii="Arial" w:hAnsi="Arial" w:cs="Arial"/>
          <w:color w:val="auto"/>
          <w:szCs w:val="22"/>
        </w:rPr>
        <w:t xml:space="preserve"> sugiere las unidades de aprendizaje o cursos:</w:t>
      </w:r>
    </w:p>
    <w:p w14:paraId="55E324E5" w14:textId="77777777" w:rsidR="00756D34" w:rsidRPr="00876380" w:rsidRDefault="00756D34" w:rsidP="00B14F6E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060B3931" w14:textId="337B6131" w:rsidR="00756D34" w:rsidRPr="00344790" w:rsidRDefault="00CD6C87" w:rsidP="00B14F6E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sz w:val="22"/>
          <w:szCs w:val="22"/>
        </w:rPr>
      </w:pPr>
      <w:r w:rsidRPr="00344790">
        <w:rPr>
          <w:rFonts w:ascii="Arial" w:eastAsia="Calibri" w:hAnsi="Arial" w:cs="Arial"/>
          <w:sz w:val="22"/>
          <w:szCs w:val="22"/>
        </w:rPr>
        <w:t>Abastecer de materia prima</w:t>
      </w:r>
      <w:r w:rsidR="00344790">
        <w:rPr>
          <w:rFonts w:ascii="Arial" w:eastAsia="Calibri" w:hAnsi="Arial" w:cs="Arial"/>
          <w:sz w:val="22"/>
          <w:szCs w:val="22"/>
        </w:rPr>
        <w:t xml:space="preserve"> e insumos</w:t>
      </w:r>
      <w:r w:rsidR="00046223" w:rsidRPr="00344790">
        <w:rPr>
          <w:rFonts w:ascii="Arial" w:eastAsia="Calibri" w:hAnsi="Arial" w:cs="Arial"/>
          <w:sz w:val="22"/>
          <w:szCs w:val="22"/>
        </w:rPr>
        <w:t xml:space="preserve"> teniendo en cuenta el número de lotes.</w:t>
      </w:r>
    </w:p>
    <w:p w14:paraId="779DB1AA" w14:textId="0E4DA784" w:rsidR="00756D34" w:rsidRPr="00344790" w:rsidRDefault="002E0D73" w:rsidP="00B14F6E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sz w:val="22"/>
          <w:szCs w:val="22"/>
        </w:rPr>
      </w:pPr>
      <w:r w:rsidRPr="00344790">
        <w:rPr>
          <w:rFonts w:ascii="Arial" w:eastAsia="Calibri" w:hAnsi="Arial" w:cs="Arial"/>
          <w:sz w:val="22"/>
          <w:szCs w:val="22"/>
        </w:rPr>
        <w:t>Fracciona</w:t>
      </w:r>
      <w:r w:rsidR="005320F1" w:rsidRPr="00344790">
        <w:rPr>
          <w:rFonts w:ascii="Arial" w:eastAsia="Calibri" w:hAnsi="Arial" w:cs="Arial"/>
          <w:sz w:val="22"/>
          <w:szCs w:val="22"/>
        </w:rPr>
        <w:t>r</w:t>
      </w:r>
      <w:r w:rsidRPr="00344790">
        <w:rPr>
          <w:rFonts w:ascii="Arial" w:eastAsia="Calibri" w:hAnsi="Arial" w:cs="Arial"/>
          <w:sz w:val="22"/>
          <w:szCs w:val="22"/>
        </w:rPr>
        <w:t xml:space="preserve"> la materia prima</w:t>
      </w:r>
      <w:r w:rsidR="00344790">
        <w:rPr>
          <w:rFonts w:ascii="Arial" w:eastAsia="Calibri" w:hAnsi="Arial" w:cs="Arial"/>
          <w:sz w:val="22"/>
          <w:szCs w:val="22"/>
        </w:rPr>
        <w:t xml:space="preserve"> e insumos</w:t>
      </w:r>
      <w:r w:rsidR="005D6E2D">
        <w:rPr>
          <w:rFonts w:ascii="Arial" w:eastAsia="Calibri" w:hAnsi="Arial" w:cs="Arial"/>
          <w:sz w:val="22"/>
          <w:szCs w:val="22"/>
        </w:rPr>
        <w:t>.</w:t>
      </w:r>
    </w:p>
    <w:p w14:paraId="0FFB4705" w14:textId="77777777" w:rsidR="00756D34" w:rsidRDefault="00756D34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7B12B3D2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1789724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0EF2ED49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1885BFEC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5E206F43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1D5955D4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073E5C7E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7E6F0345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03DD626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5F15F33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68219732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6BB234CD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2EA07BE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5DBF432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0D81473B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33965E27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2AA6CF18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5C6385C9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71106774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1D5DBB83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2FEF597F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0C492CDD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6E4AD7F3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Cs w:val="22"/>
        </w:rPr>
      </w:pPr>
    </w:p>
    <w:p w14:paraId="4D6BA15D" w14:textId="77777777" w:rsidR="00CB094A" w:rsidRDefault="00CB094A" w:rsidP="00B14F6E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  <w:sectPr w:rsidR="00CB094A" w:rsidSect="009C1C27">
          <w:footerReference w:type="default" r:id="rId10"/>
          <w:pgSz w:w="11907" w:h="16840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20743A63" w:rsidR="00110DE3" w:rsidRDefault="00AC6C85" w:rsidP="00792B9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Default="00110DE3" w:rsidP="00792B99">
      <w:pPr>
        <w:spacing w:after="0" w:line="240" w:lineRule="auto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EBBCDC9" w:rsidR="00110DE3" w:rsidRPr="007A3DA3" w:rsidRDefault="00416270" w:rsidP="00792B99">
            <w:pPr>
              <w:jc w:val="center"/>
              <w:rPr>
                <w:sz w:val="20"/>
              </w:rPr>
            </w:pPr>
            <w:r w:rsidRPr="001170B1">
              <w:rPr>
                <w:rFonts w:ascii="Arial" w:hAnsi="Arial" w:cs="Arial"/>
                <w:b/>
                <w:sz w:val="20"/>
              </w:rPr>
              <w:t>ABASTECIMIENTO DE MATERIAS PRIMAS E INSUMOS ALIMENTICIOS</w:t>
            </w:r>
          </w:p>
        </w:tc>
      </w:tr>
    </w:tbl>
    <w:p w14:paraId="25D5F347" w14:textId="77777777" w:rsidR="00110DE3" w:rsidRDefault="00110DE3" w:rsidP="00B14F6E">
      <w:pPr>
        <w:spacing w:after="0" w:line="240" w:lineRule="auto"/>
        <w:jc w:val="both"/>
      </w:pPr>
    </w:p>
    <w:p w14:paraId="19E832F8" w14:textId="01371BD7" w:rsidR="001F3110" w:rsidRDefault="00AC6C85" w:rsidP="00B14F6E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iado a la Unidad de Competencias N° 1</w:t>
      </w:r>
      <w:bookmarkStart w:id="1" w:name="h.gjdgxs" w:colFirst="0" w:colLast="0"/>
      <w:bookmarkEnd w:id="1"/>
    </w:p>
    <w:p w14:paraId="32E008DD" w14:textId="69711FE5" w:rsidR="000D23F5" w:rsidRPr="00F10265" w:rsidRDefault="000D23F5" w:rsidP="00B14F6E">
      <w:pPr>
        <w:spacing w:after="0" w:line="240" w:lineRule="auto"/>
        <w:jc w:val="both"/>
        <w:rPr>
          <w:rFonts w:ascii="Arial" w:hAnsi="Arial" w:cs="Arial"/>
          <w:sz w:val="20"/>
        </w:rPr>
      </w:pPr>
      <w:r w:rsidRPr="00F10265">
        <w:rPr>
          <w:rFonts w:ascii="Arial" w:hAnsi="Arial" w:cs="Arial"/>
          <w:sz w:val="20"/>
        </w:rPr>
        <w:t>Abastecer de materias primas e insumos para el fraccionamiento de las órd</w:t>
      </w:r>
      <w:r w:rsidR="007A3DA3" w:rsidRPr="00F10265">
        <w:rPr>
          <w:rFonts w:ascii="Arial" w:hAnsi="Arial" w:cs="Arial"/>
          <w:sz w:val="20"/>
        </w:rPr>
        <w:t>enes de producción, de acuerdo con</w:t>
      </w:r>
      <w:r w:rsidRPr="00F10265">
        <w:rPr>
          <w:rFonts w:ascii="Arial" w:hAnsi="Arial" w:cs="Arial"/>
          <w:sz w:val="20"/>
        </w:rPr>
        <w:t xml:space="preserve"> la fórmula </w:t>
      </w:r>
      <w:r w:rsidR="00283285">
        <w:rPr>
          <w:rFonts w:ascii="Arial" w:hAnsi="Arial" w:cs="Arial"/>
          <w:sz w:val="20"/>
        </w:rPr>
        <w:t>y número de lotes del producto por</w:t>
      </w:r>
      <w:r w:rsidRPr="00F10265">
        <w:rPr>
          <w:rFonts w:ascii="Arial" w:hAnsi="Arial" w:cs="Arial"/>
          <w:sz w:val="20"/>
        </w:rPr>
        <w:t xml:space="preserve"> elaborar, según los procedimientos establecidos por la empresa, considerando las b</w:t>
      </w:r>
      <w:r w:rsidR="00243665">
        <w:rPr>
          <w:rFonts w:ascii="Arial" w:hAnsi="Arial" w:cs="Arial"/>
          <w:sz w:val="20"/>
        </w:rPr>
        <w:t xml:space="preserve">uenas prácticas de manufactura, </w:t>
      </w:r>
      <w:r w:rsidRPr="00F10265">
        <w:rPr>
          <w:rFonts w:ascii="Arial" w:hAnsi="Arial" w:cs="Arial"/>
          <w:sz w:val="20"/>
        </w:rPr>
        <w:t>normas ambientales, de seguridad y salud en el trabajo.</w:t>
      </w:r>
    </w:p>
    <w:p w14:paraId="29CB7BDF" w14:textId="77777777" w:rsidR="00B86B3C" w:rsidRPr="002E7053" w:rsidRDefault="00B86B3C" w:rsidP="00B14F6E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103"/>
      </w:tblGrid>
      <w:tr w:rsidR="00110DE3" w14:paraId="036C8298" w14:textId="77777777" w:rsidTr="00E2428E">
        <w:trPr>
          <w:trHeight w:val="340"/>
        </w:trPr>
        <w:tc>
          <w:tcPr>
            <w:tcW w:w="3969" w:type="dxa"/>
            <w:shd w:val="clear" w:color="auto" w:fill="D9D9D9"/>
            <w:vAlign w:val="center"/>
          </w:tcPr>
          <w:p w14:paraId="6789615C" w14:textId="554E8508" w:rsidR="00110DE3" w:rsidRDefault="00AC6C85" w:rsidP="00792B9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792B9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E2428E">
        <w:trPr>
          <w:trHeight w:val="1640"/>
        </w:trPr>
        <w:tc>
          <w:tcPr>
            <w:tcW w:w="3969" w:type="dxa"/>
            <w:shd w:val="clear" w:color="auto" w:fill="FFFFFF"/>
          </w:tcPr>
          <w:p w14:paraId="3A8D19B4" w14:textId="02967D38" w:rsidR="00184E16" w:rsidRPr="00184E16" w:rsidRDefault="00184E16" w:rsidP="00B14F6E">
            <w:pPr>
              <w:pStyle w:val="Prrafodelista"/>
              <w:ind w:left="0"/>
              <w:jc w:val="both"/>
              <w:rPr>
                <w:sz w:val="18"/>
              </w:rPr>
            </w:pPr>
          </w:p>
          <w:p w14:paraId="379418AF" w14:textId="2915628F" w:rsidR="000D23F5" w:rsidRPr="00E966C5" w:rsidRDefault="002D3C5F" w:rsidP="00B14F6E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E966C5">
              <w:rPr>
                <w:rFonts w:ascii="Arial" w:hAnsi="Arial" w:cs="Arial"/>
                <w:sz w:val="20"/>
              </w:rPr>
              <w:t xml:space="preserve">Aprovisionar </w:t>
            </w:r>
            <w:r w:rsidR="000D23F5" w:rsidRPr="00E966C5">
              <w:rPr>
                <w:rFonts w:ascii="Arial" w:hAnsi="Arial" w:cs="Arial"/>
                <w:sz w:val="20"/>
              </w:rPr>
              <w:t>materias primas e insumos, para el fraccionamiento de las órdenes de producción</w:t>
            </w:r>
            <w:r w:rsidR="000D23F5" w:rsidRPr="00E966C5">
              <w:rPr>
                <w:rFonts w:ascii="Arial" w:hAnsi="Arial" w:cs="Arial"/>
                <w:b/>
                <w:sz w:val="20"/>
              </w:rPr>
              <w:t>,</w:t>
            </w:r>
            <w:r w:rsidR="000D23F5" w:rsidRPr="00E966C5">
              <w:rPr>
                <w:rFonts w:ascii="Arial" w:hAnsi="Arial" w:cs="Arial"/>
                <w:sz w:val="20"/>
              </w:rPr>
              <w:t xml:space="preserve"> de</w:t>
            </w:r>
            <w:r w:rsidR="007C6082" w:rsidRPr="00E966C5">
              <w:rPr>
                <w:rFonts w:ascii="Arial" w:hAnsi="Arial" w:cs="Arial"/>
                <w:sz w:val="20"/>
              </w:rPr>
              <w:t xml:space="preserve"> acuerdo con</w:t>
            </w:r>
            <w:r w:rsidR="000D23F5" w:rsidRPr="00E966C5">
              <w:rPr>
                <w:rFonts w:ascii="Arial" w:hAnsi="Arial" w:cs="Arial"/>
                <w:sz w:val="20"/>
              </w:rPr>
              <w:t xml:space="preserve"> la fórmula y número de lotes del prod</w:t>
            </w:r>
            <w:r w:rsidR="007C6082" w:rsidRPr="00E966C5">
              <w:rPr>
                <w:rFonts w:ascii="Arial" w:hAnsi="Arial" w:cs="Arial"/>
                <w:sz w:val="20"/>
              </w:rPr>
              <w:t>ucto por</w:t>
            </w:r>
            <w:r w:rsidR="000D23F5" w:rsidRPr="00E966C5">
              <w:rPr>
                <w:rFonts w:ascii="Arial" w:hAnsi="Arial" w:cs="Arial"/>
                <w:sz w:val="20"/>
              </w:rPr>
              <w:t xml:space="preserve"> elaborar, según los procedimientos establecidos por la empresa, considerando las buenas prácticas de manufactura, normas de seguridad y salud en el trabajo.  </w:t>
            </w:r>
          </w:p>
          <w:p w14:paraId="4783B456" w14:textId="77777777" w:rsidR="000D23F5" w:rsidRPr="00F55E6C" w:rsidRDefault="000D23F5" w:rsidP="00B14F6E">
            <w:pPr>
              <w:jc w:val="both"/>
              <w:rPr>
                <w:rFonts w:ascii="Arial" w:hAnsi="Arial" w:cs="Arial"/>
                <w:sz w:val="20"/>
              </w:rPr>
            </w:pPr>
          </w:p>
          <w:p w14:paraId="22AA1B04" w14:textId="77777777" w:rsidR="000D23F5" w:rsidRDefault="000D23F5" w:rsidP="00B14F6E">
            <w:pPr>
              <w:jc w:val="both"/>
              <w:rPr>
                <w:rFonts w:ascii="Arial" w:hAnsi="Arial" w:cs="Arial"/>
                <w:sz w:val="20"/>
              </w:rPr>
            </w:pPr>
          </w:p>
          <w:p w14:paraId="72DB1EC6" w14:textId="77777777" w:rsidR="000D23F5" w:rsidRDefault="000D23F5" w:rsidP="00B14F6E">
            <w:pPr>
              <w:jc w:val="both"/>
              <w:rPr>
                <w:rFonts w:ascii="Arial" w:hAnsi="Arial" w:cs="Arial"/>
                <w:sz w:val="20"/>
              </w:rPr>
            </w:pPr>
          </w:p>
          <w:p w14:paraId="5B388638" w14:textId="77777777" w:rsidR="000D23F5" w:rsidRPr="00F555AD" w:rsidRDefault="000D23F5" w:rsidP="00B14F6E">
            <w:pPr>
              <w:jc w:val="both"/>
              <w:rPr>
                <w:sz w:val="20"/>
              </w:rPr>
            </w:pPr>
          </w:p>
          <w:p w14:paraId="2281E897" w14:textId="77777777" w:rsidR="000D23F5" w:rsidRPr="00032D1C" w:rsidRDefault="000D23F5" w:rsidP="00B14F6E">
            <w:pPr>
              <w:jc w:val="both"/>
              <w:rPr>
                <w:rFonts w:cs="Arial"/>
                <w:sz w:val="18"/>
              </w:rPr>
            </w:pPr>
          </w:p>
          <w:p w14:paraId="74DABFEE" w14:textId="77777777" w:rsidR="00110DE3" w:rsidRDefault="00110DE3" w:rsidP="00B14F6E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187FA442" w14:textId="77777777" w:rsidR="00EE08C8" w:rsidRDefault="00EE08C8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0A5B4F1" w14:textId="77777777" w:rsidR="009A332F" w:rsidRDefault="00426274" w:rsidP="009A332F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928DD">
              <w:rPr>
                <w:rFonts w:ascii="Arial" w:hAnsi="Arial" w:cs="Arial"/>
                <w:sz w:val="20"/>
              </w:rPr>
              <w:t xml:space="preserve">Viste </w:t>
            </w:r>
            <w:r w:rsidR="009A332F" w:rsidRPr="001928DD">
              <w:rPr>
                <w:rFonts w:ascii="Arial" w:hAnsi="Arial" w:cs="Arial"/>
                <w:sz w:val="20"/>
              </w:rPr>
              <w:t>la ropa de trabajo</w:t>
            </w:r>
            <w:r w:rsidR="009A332F">
              <w:rPr>
                <w:rFonts w:ascii="Arial" w:hAnsi="Arial" w:cs="Arial"/>
                <w:sz w:val="20"/>
              </w:rPr>
              <w:t xml:space="preserve"> adecuada y el equipo de protección personal</w:t>
            </w:r>
            <w:r w:rsidR="009A332F" w:rsidRPr="001928DD">
              <w:rPr>
                <w:rFonts w:ascii="Arial" w:hAnsi="Arial" w:cs="Arial"/>
                <w:sz w:val="20"/>
              </w:rPr>
              <w:t>, de acuerdo con las normas sanitarias, de seguridad y salud en el trabajo.</w:t>
            </w:r>
          </w:p>
          <w:p w14:paraId="6F7B4F0F" w14:textId="77777777" w:rsidR="0021027D" w:rsidRDefault="0021027D" w:rsidP="0021027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8C330D5" w14:textId="6E1DD751" w:rsidR="001C21B3" w:rsidRDefault="00AC6145" w:rsidP="0021027D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Verifica </w:t>
            </w:r>
            <w:r w:rsidRPr="00724312">
              <w:rPr>
                <w:rFonts w:ascii="Arial" w:hAnsi="Arial" w:cs="Arial"/>
                <w:sz w:val="20"/>
              </w:rPr>
              <w:t>el stock de materia prima e insumos y solicita</w:t>
            </w:r>
            <w:r>
              <w:rPr>
                <w:rFonts w:ascii="Arial" w:hAnsi="Arial" w:cs="Arial"/>
                <w:sz w:val="20"/>
              </w:rPr>
              <w:t xml:space="preserve"> la materia prima</w:t>
            </w:r>
            <w:r w:rsidRPr="00724312">
              <w:rPr>
                <w:rFonts w:ascii="Arial" w:hAnsi="Arial" w:cs="Arial"/>
                <w:sz w:val="20"/>
              </w:rPr>
              <w:t xml:space="preserve"> al </w:t>
            </w:r>
            <w:r>
              <w:rPr>
                <w:rFonts w:ascii="Arial" w:hAnsi="Arial" w:cs="Arial"/>
                <w:sz w:val="20"/>
              </w:rPr>
              <w:t xml:space="preserve">área de </w:t>
            </w:r>
            <w:r w:rsidRPr="00724312">
              <w:rPr>
                <w:rFonts w:ascii="Arial" w:hAnsi="Arial" w:cs="Arial"/>
                <w:sz w:val="20"/>
              </w:rPr>
              <w:t>almacén</w:t>
            </w:r>
            <w:r>
              <w:rPr>
                <w:rFonts w:ascii="Arial" w:hAnsi="Arial" w:cs="Arial"/>
                <w:sz w:val="20"/>
              </w:rPr>
              <w:t>,</w:t>
            </w:r>
            <w:r w:rsidRPr="00724312">
              <w:rPr>
                <w:rFonts w:ascii="Arial" w:hAnsi="Arial" w:cs="Arial"/>
                <w:sz w:val="20"/>
              </w:rPr>
              <w:t xml:space="preserve"> de acuerdo con la fórmula y cantidad del producto por elaborar, considerando el stock verificado.</w:t>
            </w:r>
          </w:p>
          <w:p w14:paraId="5FC63FA8" w14:textId="77777777" w:rsidR="00E75813" w:rsidRPr="00E75813" w:rsidRDefault="00E75813" w:rsidP="00E75813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880E862" w14:textId="64A7A734" w:rsidR="00426274" w:rsidRPr="00E75813" w:rsidRDefault="00E75813" w:rsidP="00E75813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75813">
              <w:rPr>
                <w:rFonts w:ascii="Arial" w:hAnsi="Arial" w:cs="Arial"/>
                <w:sz w:val="20"/>
              </w:rPr>
              <w:t>Traslada los insumos y materiales al área de pesado; verifica y registra las materias pr</w:t>
            </w:r>
            <w:r w:rsidR="00672BE8">
              <w:rPr>
                <w:rFonts w:ascii="Arial" w:hAnsi="Arial" w:cs="Arial"/>
                <w:sz w:val="20"/>
              </w:rPr>
              <w:t xml:space="preserve">imas e insumos recibidos, según </w:t>
            </w:r>
            <w:r w:rsidRPr="00E75813">
              <w:rPr>
                <w:rFonts w:ascii="Arial" w:hAnsi="Arial" w:cs="Arial"/>
                <w:sz w:val="20"/>
              </w:rPr>
              <w:t>especificaciones técnicas del insumo, considerando las buenas prácticas de manufactura y los procedimientos establecidos por la empresa.</w:t>
            </w:r>
          </w:p>
          <w:p w14:paraId="310AD17E" w14:textId="2DEDF8F6" w:rsidR="00110DE3" w:rsidRPr="00426274" w:rsidRDefault="00110DE3" w:rsidP="00426274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E2428E">
        <w:tc>
          <w:tcPr>
            <w:tcW w:w="3969" w:type="dxa"/>
            <w:shd w:val="clear" w:color="auto" w:fill="FFFFFF"/>
          </w:tcPr>
          <w:p w14:paraId="15D00CD6" w14:textId="7BA14906" w:rsidR="00CB243E" w:rsidRPr="00CB243E" w:rsidRDefault="00CB243E" w:rsidP="00B14F6E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3A986DC" w14:textId="29B547D9" w:rsidR="000D23F5" w:rsidRPr="00986E3F" w:rsidRDefault="000D23F5" w:rsidP="00986E3F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86E3F">
              <w:rPr>
                <w:rFonts w:ascii="Arial" w:hAnsi="Arial" w:cs="Arial"/>
                <w:sz w:val="20"/>
              </w:rPr>
              <w:t>Fraccionar las materia</w:t>
            </w:r>
            <w:r w:rsidR="007C6082" w:rsidRPr="00986E3F">
              <w:rPr>
                <w:rFonts w:ascii="Arial" w:hAnsi="Arial" w:cs="Arial"/>
                <w:sz w:val="20"/>
              </w:rPr>
              <w:t>s primas e insumos, de acuerdo con</w:t>
            </w:r>
            <w:r w:rsidRPr="00986E3F">
              <w:rPr>
                <w:rFonts w:ascii="Arial" w:hAnsi="Arial" w:cs="Arial"/>
                <w:sz w:val="20"/>
              </w:rPr>
              <w:t xml:space="preserve"> la fórmula y  número de lotes del</w:t>
            </w:r>
            <w:r w:rsidR="007C6082" w:rsidRPr="00986E3F">
              <w:rPr>
                <w:rFonts w:ascii="Arial" w:hAnsi="Arial" w:cs="Arial"/>
                <w:sz w:val="20"/>
              </w:rPr>
              <w:t xml:space="preserve"> producto por</w:t>
            </w:r>
            <w:r w:rsidRPr="00986E3F">
              <w:rPr>
                <w:rFonts w:ascii="Arial" w:hAnsi="Arial" w:cs="Arial"/>
                <w:sz w:val="20"/>
              </w:rPr>
              <w:t xml:space="preserve"> elaborar, según los procedimientos establecidos por la empresa, considerando las buenas prácticas de manufactura, normas ambientales, de seguridad y salud en el trabajo.  </w:t>
            </w:r>
          </w:p>
          <w:p w14:paraId="44BC56AD" w14:textId="77777777" w:rsidR="00110DE3" w:rsidRDefault="00110DE3" w:rsidP="00B14F6E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4E12D606" w:rsidR="00766E57" w:rsidRPr="00CB243E" w:rsidRDefault="00766E57" w:rsidP="00B14F6E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69891F91" w14:textId="77777777" w:rsidR="00CB243E" w:rsidRDefault="00CB243E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B97053B" w14:textId="79D78C15" w:rsidR="003155DF" w:rsidRDefault="0064305E" w:rsidP="00B14F6E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3155DF">
              <w:rPr>
                <w:rFonts w:ascii="Arial" w:hAnsi="Arial" w:cs="Arial"/>
                <w:sz w:val="20"/>
              </w:rPr>
              <w:t xml:space="preserve">Viste </w:t>
            </w:r>
            <w:r w:rsidR="00A45101" w:rsidRPr="00A45101">
              <w:rPr>
                <w:rFonts w:ascii="Arial" w:hAnsi="Arial" w:cs="Arial"/>
                <w:sz w:val="20"/>
              </w:rPr>
              <w:t>la ropa y limpia el área de trabajo, equipos y utensilios, de acuerdo con los procedimientos de higiene establecidos, considerando las buenas prácticas de manufactura</w:t>
            </w:r>
            <w:r w:rsidR="00EB1693" w:rsidRPr="003155DF">
              <w:rPr>
                <w:rFonts w:ascii="Arial" w:hAnsi="Arial" w:cs="Arial"/>
                <w:sz w:val="20"/>
              </w:rPr>
              <w:t>.</w:t>
            </w:r>
          </w:p>
          <w:p w14:paraId="2EEF98AE" w14:textId="77777777" w:rsidR="003155DF" w:rsidRDefault="003155DF" w:rsidP="00B14F6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063C2C6" w14:textId="652E9A7B" w:rsidR="003155DF" w:rsidRDefault="00DB5DA1" w:rsidP="00B14F6E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3155DF">
              <w:rPr>
                <w:rFonts w:ascii="Arial" w:hAnsi="Arial" w:cs="Arial"/>
                <w:sz w:val="20"/>
              </w:rPr>
              <w:t>Selecciona</w:t>
            </w:r>
            <w:r w:rsidR="0064305E" w:rsidRPr="003155DF">
              <w:rPr>
                <w:rFonts w:ascii="Arial" w:hAnsi="Arial" w:cs="Arial"/>
                <w:sz w:val="20"/>
              </w:rPr>
              <w:t xml:space="preserve"> </w:t>
            </w:r>
            <w:r w:rsidR="00964EBC" w:rsidRPr="00E70D09">
              <w:rPr>
                <w:rFonts w:ascii="Arial" w:hAnsi="Arial" w:cs="Arial"/>
                <w:sz w:val="20"/>
              </w:rPr>
              <w:t>los envases de fraccionamiento, según el tipo de producto alimenticio por fraccionar y acondiciona</w:t>
            </w:r>
            <w:r w:rsidR="00964EBC">
              <w:rPr>
                <w:rFonts w:ascii="Arial" w:hAnsi="Arial" w:cs="Arial"/>
                <w:sz w:val="20"/>
              </w:rPr>
              <w:t>, pesa y arregla</w:t>
            </w:r>
            <w:r w:rsidR="00964EBC" w:rsidRPr="00E70D09">
              <w:rPr>
                <w:rFonts w:ascii="Arial" w:hAnsi="Arial" w:cs="Arial"/>
                <w:sz w:val="20"/>
              </w:rPr>
              <w:t xml:space="preserve"> las materias primas e insumos para facilitar el fraccionamiento, de acuerdo con </w:t>
            </w:r>
            <w:r w:rsidR="00F82DE0">
              <w:rPr>
                <w:rFonts w:ascii="Arial" w:hAnsi="Arial" w:cs="Arial"/>
                <w:sz w:val="20"/>
              </w:rPr>
              <w:t>los procedimientos del proceso</w:t>
            </w:r>
            <w:r w:rsidR="00964EBC" w:rsidRPr="00E70D09">
              <w:rPr>
                <w:rFonts w:ascii="Arial" w:hAnsi="Arial" w:cs="Arial"/>
                <w:sz w:val="20"/>
              </w:rPr>
              <w:t>, considerando las buenas prácticas de manufactura y normas ambientales de seguridad</w:t>
            </w:r>
            <w:r w:rsidR="0064305E" w:rsidRPr="003155DF">
              <w:rPr>
                <w:rFonts w:ascii="Arial" w:hAnsi="Arial" w:cs="Arial"/>
                <w:sz w:val="20"/>
              </w:rPr>
              <w:t xml:space="preserve">. </w:t>
            </w:r>
          </w:p>
          <w:p w14:paraId="29C01312" w14:textId="77777777" w:rsidR="003155DF" w:rsidRPr="003155DF" w:rsidRDefault="003155DF" w:rsidP="00B14F6E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7522551" w14:textId="4CB960AE" w:rsidR="00EB1693" w:rsidRPr="003155DF" w:rsidRDefault="00BB2979" w:rsidP="00B14F6E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ula y separa la</w:t>
            </w:r>
            <w:r w:rsidR="0007462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materia</w:t>
            </w:r>
            <w:r w:rsidR="0007462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ima</w:t>
            </w:r>
            <w:r w:rsidR="0007462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e insumo</w:t>
            </w:r>
            <w:r w:rsidR="0007462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raccionados, según las cantidades de lotes, considerando las buenas prácticas de manufactura, las normas de seguridad y salud en el trabajo.</w:t>
            </w:r>
            <w:r w:rsidR="0064305E" w:rsidRPr="003155DF">
              <w:rPr>
                <w:rFonts w:ascii="Arial" w:hAnsi="Arial" w:cs="Arial"/>
                <w:sz w:val="20"/>
              </w:rPr>
              <w:t xml:space="preserve"> </w:t>
            </w:r>
          </w:p>
          <w:p w14:paraId="4A6BE0E1" w14:textId="5ACEB6C5" w:rsidR="00766E57" w:rsidRPr="00FE2DAF" w:rsidRDefault="00766E57" w:rsidP="00B14F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0DE3" w14:paraId="5E0FE26D" w14:textId="77777777" w:rsidTr="00E2428E">
        <w:trPr>
          <w:trHeight w:val="42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81739C3" w14:textId="50AFB201" w:rsidR="00110DE3" w:rsidRDefault="00AC6C85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E2428E">
        <w:trPr>
          <w:trHeight w:val="42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CD5E5D2" w14:textId="77777777" w:rsidR="00B52A30" w:rsidRDefault="00B52A30" w:rsidP="00B14F6E">
            <w:pPr>
              <w:pStyle w:val="Prrafodelista1"/>
              <w:ind w:left="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FC3D720" w14:textId="33539F15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646B5">
              <w:rPr>
                <w:rFonts w:ascii="Arial" w:hAnsi="Arial" w:cs="Arial"/>
                <w:sz w:val="20"/>
                <w:szCs w:val="20"/>
                <w:lang w:val="es-PE"/>
              </w:rPr>
              <w:t>Tipo y uso de ropa de trabajo</w:t>
            </w:r>
            <w:r w:rsidR="00587AD8">
              <w:rPr>
                <w:rFonts w:ascii="Arial" w:hAnsi="Arial" w:cs="Arial"/>
                <w:sz w:val="20"/>
                <w:szCs w:val="20"/>
                <w:lang w:val="es-PE"/>
              </w:rPr>
              <w:t xml:space="preserve"> y del </w:t>
            </w:r>
            <w:r w:rsidRPr="00A646B5">
              <w:rPr>
                <w:rFonts w:ascii="Arial" w:hAnsi="Arial" w:cs="Arial"/>
                <w:sz w:val="20"/>
                <w:szCs w:val="20"/>
                <w:lang w:val="es-PE"/>
              </w:rPr>
              <w:t>equip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e protección</w:t>
            </w:r>
            <w:r w:rsidRPr="00A646B5">
              <w:rPr>
                <w:rFonts w:ascii="Arial" w:hAnsi="Arial" w:cs="Arial"/>
                <w:sz w:val="20"/>
                <w:szCs w:val="20"/>
                <w:lang w:val="es-PE"/>
              </w:rPr>
              <w:t xml:space="preserve"> personal.</w:t>
            </w:r>
          </w:p>
          <w:p w14:paraId="0720ACE9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Buenas prácticas en manufactura.</w:t>
            </w:r>
          </w:p>
          <w:p w14:paraId="0B9628A9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N</w:t>
            </w:r>
            <w:r w:rsidRPr="007A4E38">
              <w:rPr>
                <w:rFonts w:ascii="Arial" w:hAnsi="Arial" w:cs="Arial"/>
                <w:sz w:val="20"/>
                <w:szCs w:val="20"/>
                <w:lang w:val="es-PE"/>
              </w:rPr>
              <w:t>orm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1540054" w14:textId="2472A0C5" w:rsidR="002E01DD" w:rsidRPr="00BB2979" w:rsidRDefault="000D23F5" w:rsidP="00BB2979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rpretación de la hoja de formulación.</w:t>
            </w:r>
          </w:p>
          <w:p w14:paraId="69753100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9386C">
              <w:rPr>
                <w:rFonts w:ascii="Arial" w:hAnsi="Arial" w:cs="Arial"/>
                <w:sz w:val="20"/>
                <w:szCs w:val="20"/>
                <w:lang w:val="es-PE"/>
              </w:rPr>
              <w:t>Análisis de Peligros y Puntos Críticos de Control (APPCC o HACC).</w:t>
            </w:r>
          </w:p>
          <w:p w14:paraId="6CE5FEA1" w14:textId="77777777" w:rsidR="000D23F5" w:rsidRPr="00C9386C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9386C">
              <w:rPr>
                <w:rFonts w:ascii="Helvetica-Bold" w:hAnsi="Helvetica-Bold" w:cs="Helvetica-Bold"/>
                <w:bCs/>
                <w:sz w:val="20"/>
                <w:szCs w:val="20"/>
                <w:lang w:val="es-PE" w:eastAsia="es-PE"/>
              </w:rPr>
              <w:t>Reglamento sobre vigilancia y control sanitario de alimentos</w:t>
            </w:r>
            <w:r>
              <w:rPr>
                <w:rFonts w:ascii="Helvetica-Bold" w:hAnsi="Helvetica-Bold" w:cs="Helvetica-Bold"/>
                <w:bCs/>
                <w:sz w:val="20"/>
                <w:szCs w:val="20"/>
                <w:lang w:val="es-PE" w:eastAsia="es-PE"/>
              </w:rPr>
              <w:t>.</w:t>
            </w:r>
          </w:p>
          <w:p w14:paraId="47EBF827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ipo y uso de implementos e insumos de limpieza y desinfección.</w:t>
            </w:r>
          </w:p>
          <w:p w14:paraId="5C8E5FA2" w14:textId="77777777" w:rsidR="00BB2979" w:rsidRDefault="00BB2979" w:rsidP="00BB2979">
            <w:pPr>
              <w:pStyle w:val="Prrafodelista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CF7C149" w14:textId="77777777" w:rsidR="00BB2979" w:rsidRDefault="00BB2979" w:rsidP="00BB2979">
            <w:pPr>
              <w:pStyle w:val="Prrafodelista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429BD206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ipos de materia prima, insumos y utensilios.</w:t>
            </w:r>
          </w:p>
          <w:p w14:paraId="6ED5128F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ipos y uso de balanzas.</w:t>
            </w:r>
          </w:p>
          <w:p w14:paraId="7F35E4BE" w14:textId="77777777" w:rsidR="000D23F5" w:rsidRDefault="000D23F5" w:rsidP="00B14F6E">
            <w:pPr>
              <w:pStyle w:val="Prrafodelista1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écnicas de fraccionamiento.</w:t>
            </w:r>
          </w:p>
          <w:p w14:paraId="7230851A" w14:textId="77777777" w:rsidR="00110DE3" w:rsidRDefault="00110DE3" w:rsidP="00B14F6E">
            <w:pPr>
              <w:pStyle w:val="Prrafodelista1"/>
              <w:ind w:left="0"/>
              <w:jc w:val="both"/>
            </w:pPr>
          </w:p>
        </w:tc>
      </w:tr>
      <w:tr w:rsidR="00110DE3" w14:paraId="671691B8" w14:textId="77777777" w:rsidTr="00F85EE2">
        <w:trPr>
          <w:trHeight w:val="39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32F427E" w14:textId="7360D617" w:rsidR="00110DE3" w:rsidRDefault="00AC6C85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  <w:r w:rsidR="000D23F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110DE3" w14:paraId="44780F71" w14:textId="77777777" w:rsidTr="00E2428E">
        <w:tc>
          <w:tcPr>
            <w:tcW w:w="9072" w:type="dxa"/>
            <w:gridSpan w:val="2"/>
            <w:shd w:val="clear" w:color="auto" w:fill="FFFFFF"/>
          </w:tcPr>
          <w:p w14:paraId="055A6C04" w14:textId="77777777" w:rsidR="00F85EE2" w:rsidRDefault="00F85EE2" w:rsidP="00B14F6E">
            <w:pPr>
              <w:pStyle w:val="Prrafodelista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4620EC84" w14:textId="6C6163E3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uidado del medio ambiente acopiando desechos y uso adecuado de</w:t>
            </w:r>
            <w:r w:rsidR="009B48E6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los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materiales.</w:t>
            </w:r>
          </w:p>
          <w:p w14:paraId="781E5E8A" w14:textId="59388719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</w:t>
            </w:r>
            <w:r w:rsidR="00587AD8">
              <w:rPr>
                <w:rFonts w:ascii="Arial" w:hAnsi="Arial" w:cs="Arial"/>
                <w:sz w:val="20"/>
                <w:szCs w:val="20"/>
                <w:lang w:val="es-PE"/>
              </w:rPr>
              <w:t>onfianza en la p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ropia capacidad</w:t>
            </w:r>
            <w:r w:rsidR="00587AD8">
              <w:rPr>
                <w:rFonts w:ascii="Arial" w:hAnsi="Arial" w:cs="Arial"/>
                <w:sz w:val="20"/>
                <w:szCs w:val="20"/>
                <w:lang w:val="es-PE"/>
              </w:rPr>
              <w:t xml:space="preserve"> personal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01DC520" w14:textId="4897376C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espeto por las opiniones, estrategias y soluciones de los otros.</w:t>
            </w:r>
          </w:p>
          <w:p w14:paraId="5120332B" w14:textId="6E9AA655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esponsabilidad en el manejo de las máquinas, herramientas y equipos.</w:t>
            </w:r>
          </w:p>
          <w:p w14:paraId="5B57CA97" w14:textId="77777777" w:rsidR="00110DE3" w:rsidRPr="00EB1693" w:rsidRDefault="00AC6C85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mprender los intereses, motivaciones, afectos o sentimientos de los demás.</w:t>
            </w:r>
          </w:p>
          <w:p w14:paraId="5203F81E" w14:textId="56CE80B9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ormas de seguridad establecidas.</w:t>
            </w:r>
          </w:p>
          <w:p w14:paraId="7D527B00" w14:textId="4FD843B8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ooperación y trabajo en equipo.</w:t>
            </w:r>
          </w:p>
          <w:p w14:paraId="6045A29D" w14:textId="295C4FB1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O</w:t>
            </w:r>
            <w:r w:rsidR="005A6427">
              <w:rPr>
                <w:rFonts w:ascii="Arial" w:hAnsi="Arial" w:cs="Arial"/>
                <w:sz w:val="20"/>
                <w:szCs w:val="20"/>
                <w:lang w:val="es-PE"/>
              </w:rPr>
              <w:t>rden, limpieza y cuidado del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lugar de trabajo y el medio ambiente en general.</w:t>
            </w:r>
          </w:p>
          <w:p w14:paraId="6A7C455D" w14:textId="05DF393B" w:rsidR="00110DE3" w:rsidRPr="00EB1693" w:rsidRDefault="00AF18AA" w:rsidP="00B14F6E">
            <w:pPr>
              <w:pStyle w:val="Prrafodelista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E</w:t>
            </w:r>
            <w:r w:rsidR="00AC6C85" w:rsidRPr="00EB1693">
              <w:rPr>
                <w:rFonts w:ascii="Arial" w:hAnsi="Arial" w:cs="Arial"/>
                <w:sz w:val="20"/>
                <w:szCs w:val="20"/>
                <w:lang w:val="es-PE"/>
              </w:rPr>
              <w:t>xactitud en el cumplimiento de las instrucciones y las especificaciones técnicas.</w:t>
            </w:r>
          </w:p>
          <w:p w14:paraId="3C7DE2F1" w14:textId="77777777" w:rsidR="00110DE3" w:rsidRDefault="00110DE3" w:rsidP="00B14F6E">
            <w:pPr>
              <w:jc w:val="both"/>
            </w:pPr>
          </w:p>
        </w:tc>
      </w:tr>
      <w:tr w:rsidR="00110DE3" w14:paraId="29C78D48" w14:textId="77777777" w:rsidTr="00B52A30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4CF53E5D" w14:textId="77777777" w:rsidR="00110DE3" w:rsidRDefault="00AC6C85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EXTO FORMATIVO </w:t>
            </w:r>
          </w:p>
          <w:p w14:paraId="7766473B" w14:textId="77777777" w:rsidR="00110DE3" w:rsidRDefault="00AC6C85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E2428E">
        <w:tc>
          <w:tcPr>
            <w:tcW w:w="9072" w:type="dxa"/>
            <w:gridSpan w:val="2"/>
            <w:shd w:val="clear" w:color="auto" w:fill="FFFFFF"/>
          </w:tcPr>
          <w:p w14:paraId="0D514782" w14:textId="77777777" w:rsidR="00BC4F61" w:rsidRDefault="00BC4F61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83F2119" w:rsidR="00110DE3" w:rsidRDefault="00AC6C85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64691D3A" w14:textId="51DDDE8C" w:rsidR="000D23F5" w:rsidRDefault="001724D0" w:rsidP="00B14F6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5C267A06" w14:textId="77777777" w:rsidR="00F85EE2" w:rsidRPr="003729B9" w:rsidRDefault="00F85EE2" w:rsidP="00B14F6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2F931A81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Ropa de trabajo de col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laro.</w:t>
            </w:r>
          </w:p>
          <w:p w14:paraId="396C97F0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ubre zapatos o mand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(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opcional según empresa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14:paraId="160D9A32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ntalón.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14:paraId="22E138FF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olo.</w:t>
            </w:r>
          </w:p>
          <w:p w14:paraId="35545765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Zapatos de punta de acero.</w:t>
            </w:r>
          </w:p>
          <w:p w14:paraId="7FA97F7A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ofia o 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a.</w:t>
            </w:r>
          </w:p>
          <w:p w14:paraId="248C5798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scaril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549C009" w14:textId="77777777" w:rsidR="000D23F5" w:rsidRDefault="000D23F5" w:rsidP="0002198C">
            <w:pPr>
              <w:pStyle w:val="Prrafodelista1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0083B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entes</w:t>
            </w:r>
            <w:r w:rsidRPr="003750F4">
              <w:rPr>
                <w:rFonts w:ascii="Arial" w:hAnsi="Arial" w:cs="Arial"/>
                <w:sz w:val="20"/>
              </w:rPr>
              <w:t>.</w:t>
            </w:r>
          </w:p>
          <w:p w14:paraId="275BE42A" w14:textId="77777777" w:rsidR="00CD0F82" w:rsidRDefault="00CD0F82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825BB8A" w14:textId="2959192D" w:rsidR="001724D0" w:rsidRPr="00173312" w:rsidRDefault="001724D0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38CDEA57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4B24128B" w14:textId="77777777" w:rsidR="00F85EE2" w:rsidRPr="00A13379" w:rsidRDefault="00F85EE2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4EA3CB12" w14:textId="77777777" w:rsidR="000D23F5" w:rsidRPr="00023085" w:rsidRDefault="000D23F5" w:rsidP="0002198C">
            <w:pPr>
              <w:pStyle w:val="Prrafodelista1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Balanza.</w:t>
            </w:r>
          </w:p>
          <w:p w14:paraId="7CB2459B" w14:textId="77777777" w:rsidR="000D23F5" w:rsidRPr="00355BF0" w:rsidRDefault="000D23F5" w:rsidP="0002198C">
            <w:pPr>
              <w:pStyle w:val="Prrafodelista1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avadero.</w:t>
            </w:r>
          </w:p>
          <w:p w14:paraId="3BAF5111" w14:textId="295E818A" w:rsidR="00560D34" w:rsidRPr="008831E5" w:rsidRDefault="000D23F5" w:rsidP="0002198C">
            <w:pPr>
              <w:pStyle w:val="Prrafodelista1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ecadora de manos/ dispensador de papel toalla.</w:t>
            </w:r>
          </w:p>
          <w:p w14:paraId="4FC5C8C0" w14:textId="77777777" w:rsidR="00560D34" w:rsidRPr="00592ECB" w:rsidRDefault="00560D34" w:rsidP="00B14F6E">
            <w:pPr>
              <w:pStyle w:val="Prrafodelista1"/>
              <w:ind w:left="0" w:hanging="14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F8E3CC1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obiliar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s</w:t>
            </w: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72C8987F" w14:textId="77777777" w:rsidR="0002198C" w:rsidRPr="003750F4" w:rsidRDefault="0002198C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4EBD825E" w14:textId="77777777" w:rsidR="000D23F5" w:rsidRDefault="000D23F5" w:rsidP="0002198C">
            <w:pPr>
              <w:pStyle w:val="Prrafodelista1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rihuelas.</w:t>
            </w:r>
          </w:p>
          <w:p w14:paraId="573F2A36" w14:textId="77777777" w:rsidR="000D23F5" w:rsidRDefault="000D23F5" w:rsidP="0002198C">
            <w:pPr>
              <w:pStyle w:val="Prrafodelista1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esas de acero inoxidable.</w:t>
            </w:r>
          </w:p>
          <w:p w14:paraId="2D434032" w14:textId="77777777" w:rsidR="000D23F5" w:rsidRDefault="000D23F5" w:rsidP="0002198C">
            <w:pPr>
              <w:pStyle w:val="Prrafodelista1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stantes.</w:t>
            </w:r>
          </w:p>
          <w:p w14:paraId="08028B32" w14:textId="77777777" w:rsidR="000D23F5" w:rsidRDefault="000D23F5" w:rsidP="00B14F6E">
            <w:pPr>
              <w:pStyle w:val="Prrafodelista1"/>
              <w:ind w:left="0" w:hanging="14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4A2A626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Utensilios:</w:t>
            </w:r>
          </w:p>
          <w:p w14:paraId="41E83A95" w14:textId="77777777" w:rsidR="00F85EE2" w:rsidRPr="003750F4" w:rsidRDefault="00F85EE2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4ECCE75B" w14:textId="77777777" w:rsidR="000D23F5" w:rsidRPr="00FC03B3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aras de acero inoxidable.</w:t>
            </w:r>
          </w:p>
          <w:p w14:paraId="25D468F3" w14:textId="77777777" w:rsidR="000D23F5" w:rsidRPr="00FC03B3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arones de acero inoxidable.</w:t>
            </w:r>
          </w:p>
          <w:p w14:paraId="60CAF26A" w14:textId="77777777" w:rsidR="000D23F5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letas.</w:t>
            </w:r>
          </w:p>
          <w:p w14:paraId="64C2B8ED" w14:textId="77777777" w:rsidR="000D23F5" w:rsidRPr="00FC03B3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Jarras de acero inoxidable.</w:t>
            </w:r>
          </w:p>
          <w:p w14:paraId="1D3D55EF" w14:textId="77777777" w:rsidR="000D23F5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Vasos descartables.</w:t>
            </w:r>
          </w:p>
          <w:p w14:paraId="3308AE1C" w14:textId="551672A3" w:rsidR="00173312" w:rsidRPr="007A3DA3" w:rsidRDefault="000D23F5" w:rsidP="0002198C">
            <w:pPr>
              <w:pStyle w:val="Prrafodelista1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7A3DA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Baldes.</w:t>
            </w:r>
          </w:p>
          <w:p w14:paraId="432163B3" w14:textId="77777777" w:rsidR="00BB2979" w:rsidRDefault="00BB2979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FF5C80F" w:rsidR="00110DE3" w:rsidRDefault="00173312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4AF6F8EA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Materi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p</w:t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rima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 </w:t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051C490A" w14:textId="77777777" w:rsidR="00F85EE2" w:rsidRPr="006F7F7B" w:rsidRDefault="00F85EE2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FB7FFD9" w14:textId="77777777" w:rsidR="000D23F5" w:rsidRDefault="000D23F5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roductos señalados en la hoja de formulación.</w:t>
            </w:r>
          </w:p>
          <w:p w14:paraId="27BEFBE4" w14:textId="77777777" w:rsidR="00BB2979" w:rsidRDefault="00BB2979" w:rsidP="00BB2979">
            <w:pPr>
              <w:pStyle w:val="Prrafodelista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64D222A8" w14:textId="77777777" w:rsidR="00BB2979" w:rsidRDefault="00BB2979" w:rsidP="00BB2979">
            <w:pPr>
              <w:pStyle w:val="Prrafodelista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FCA9A61" w14:textId="77777777" w:rsidR="00D5679F" w:rsidRDefault="00D5679F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194F72C7" w14:textId="621F0C44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 de limpieza:</w:t>
            </w:r>
          </w:p>
          <w:p w14:paraId="292AAF1E" w14:textId="77777777" w:rsidR="00F85EE2" w:rsidRDefault="00F85EE2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17F30979" w14:textId="74391DCA" w:rsidR="000D23F5" w:rsidRDefault="0042231F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tergente</w:t>
            </w:r>
            <w:r w:rsidR="000D23F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. </w:t>
            </w:r>
          </w:p>
          <w:p w14:paraId="61BF1DE1" w14:textId="726BB87B" w:rsidR="000D23F5" w:rsidRDefault="0042231F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sinfectante</w:t>
            </w:r>
            <w:r w:rsidR="000D23F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BEA200B" w14:textId="4350FBB2" w:rsidR="000D23F5" w:rsidRDefault="0042231F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sengrasante</w:t>
            </w:r>
            <w:r w:rsidR="000D23F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5FDC47FF" w14:textId="77777777" w:rsidR="000D23F5" w:rsidRDefault="000D23F5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Jabón germicida.</w:t>
            </w:r>
          </w:p>
          <w:p w14:paraId="20C2E12C" w14:textId="77777777" w:rsidR="000D23F5" w:rsidRDefault="000D23F5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Gel desinfectante.</w:t>
            </w:r>
          </w:p>
          <w:p w14:paraId="6F451F29" w14:textId="77777777" w:rsidR="000D23F5" w:rsidRDefault="000D23F5" w:rsidP="0002198C">
            <w:pPr>
              <w:pStyle w:val="Prrafodelista1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lcohol.</w:t>
            </w:r>
          </w:p>
          <w:p w14:paraId="49C9615A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4DA8A478" w14:textId="77777777" w:rsidR="000D23F5" w:rsidRDefault="000D23F5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0262ED48" w14:textId="77777777" w:rsidR="00F85EE2" w:rsidRPr="006F7F7B" w:rsidRDefault="00F85EE2" w:rsidP="00B14F6E">
            <w:pPr>
              <w:pStyle w:val="Prrafodelista1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9BA6336" w14:textId="77777777" w:rsidR="000D23F5" w:rsidRPr="00355BF0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pel toalla.</w:t>
            </w:r>
          </w:p>
          <w:p w14:paraId="5E7D03BB" w14:textId="77777777" w:rsidR="000D23F5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achos.</w:t>
            </w:r>
          </w:p>
          <w:p w14:paraId="7D04F319" w14:textId="77777777" w:rsidR="000D23F5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illas o tijeras.</w:t>
            </w:r>
          </w:p>
          <w:p w14:paraId="41EF01F0" w14:textId="77777777" w:rsidR="000D23F5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inta adhesiva.</w:t>
            </w:r>
          </w:p>
          <w:p w14:paraId="092A37C5" w14:textId="77777777" w:rsidR="000D23F5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trech film.</w:t>
            </w:r>
          </w:p>
          <w:p w14:paraId="5E30E691" w14:textId="77777777" w:rsidR="000D23F5" w:rsidRDefault="000D23F5" w:rsidP="0002198C">
            <w:pPr>
              <w:pStyle w:val="Prrafodelista1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D562D2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lumón indeleble.</w:t>
            </w:r>
          </w:p>
          <w:p w14:paraId="72167307" w14:textId="77777777" w:rsidR="00D562D2" w:rsidRPr="00D562D2" w:rsidRDefault="00D562D2" w:rsidP="00B14F6E">
            <w:pPr>
              <w:pStyle w:val="Prrafodelista1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AF517ED" w14:textId="150A43B4" w:rsidR="00110DE3" w:rsidRDefault="00AC6C85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28359A28" w14:textId="77777777" w:rsidR="00F85EE2" w:rsidRDefault="00F85EE2" w:rsidP="00B14F6E">
            <w:pPr>
              <w:jc w:val="both"/>
            </w:pPr>
          </w:p>
          <w:p w14:paraId="6E016110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Hoja de formulación del producto.</w:t>
            </w:r>
          </w:p>
          <w:p w14:paraId="45F59A19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tructivos de trabajo (opcional).</w:t>
            </w:r>
          </w:p>
          <w:p w14:paraId="7A259183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tructivos de limpieza.</w:t>
            </w:r>
          </w:p>
          <w:p w14:paraId="0E4C4607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egistro de preparación de la carga.</w:t>
            </w:r>
          </w:p>
          <w:p w14:paraId="1F2742B4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Hoja de seguridad de los insumos.</w:t>
            </w:r>
          </w:p>
          <w:p w14:paraId="4036A3CB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specificación técnica de los insumos.</w:t>
            </w:r>
          </w:p>
          <w:p w14:paraId="0B3689A0" w14:textId="6D4DF37C" w:rsidR="000D23F5" w:rsidRDefault="008831E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artillas de seguridad, de</w:t>
            </w:r>
            <w:r w:rsidR="000D23F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aseo e higiene.</w:t>
            </w:r>
          </w:p>
          <w:p w14:paraId="464A81A9" w14:textId="77777777" w:rsidR="000D23F5" w:rsidRPr="00C9386C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9386C">
              <w:rPr>
                <w:rFonts w:ascii="Helvetica-Bold" w:hAnsi="Helvetica-Bold" w:cs="Helvetica-Bold"/>
                <w:bCs/>
                <w:sz w:val="20"/>
                <w:szCs w:val="20"/>
                <w:lang w:val="es-PE" w:eastAsia="es-PE"/>
              </w:rPr>
              <w:t>Reglamento sobre vigilancia y control sanitario de alimentos</w:t>
            </w:r>
            <w:r>
              <w:rPr>
                <w:rFonts w:ascii="Helvetica-Bold" w:hAnsi="Helvetica-Bold" w:cs="Helvetica-Bold"/>
                <w:bCs/>
                <w:sz w:val="20"/>
                <w:szCs w:val="20"/>
                <w:lang w:val="es-PE" w:eastAsia="es-PE"/>
              </w:rPr>
              <w:t>.</w:t>
            </w:r>
          </w:p>
          <w:p w14:paraId="335D15A0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Buenas prácticas en manufactura.</w:t>
            </w:r>
          </w:p>
          <w:p w14:paraId="15135DD0" w14:textId="77777777" w:rsidR="000D23F5" w:rsidRDefault="000D23F5" w:rsidP="0002198C">
            <w:pPr>
              <w:pStyle w:val="Prrafodelista1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N</w:t>
            </w:r>
            <w:r w:rsidRPr="007A4E38">
              <w:rPr>
                <w:rFonts w:ascii="Arial" w:hAnsi="Arial" w:cs="Arial"/>
                <w:sz w:val="20"/>
                <w:szCs w:val="20"/>
                <w:lang w:val="es-PE"/>
              </w:rPr>
              <w:t>orm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DAD9E96" w14:textId="77777777" w:rsidR="008831E5" w:rsidRDefault="008831E5" w:rsidP="00B14F6E">
            <w:pPr>
              <w:pStyle w:val="Prrafodelista1"/>
              <w:ind w:left="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A671DA4" w14:textId="06EA1A24" w:rsidR="00110DE3" w:rsidRDefault="00AC6C85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</w:t>
            </w:r>
            <w:r w:rsidR="00603A71">
              <w:rPr>
                <w:rFonts w:ascii="Arial" w:eastAsia="Arial" w:hAnsi="Arial" w:cs="Arial"/>
                <w:b/>
                <w:sz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stalaciones: </w:t>
            </w:r>
          </w:p>
          <w:p w14:paraId="5F033284" w14:textId="77777777" w:rsidR="0002198C" w:rsidRDefault="0002198C" w:rsidP="0002198C">
            <w:pPr>
              <w:pStyle w:val="Prrafodelista1"/>
              <w:tabs>
                <w:tab w:val="left" w:pos="175"/>
              </w:tabs>
              <w:ind w:left="0"/>
              <w:jc w:val="both"/>
              <w:rPr>
                <w:rFonts w:eastAsia="Calibri" w:cs="Calibri"/>
                <w:color w:val="000000"/>
                <w:szCs w:val="20"/>
                <w:lang w:val="es-PE" w:eastAsia="es-PE"/>
              </w:rPr>
            </w:pPr>
          </w:p>
          <w:p w14:paraId="7367ADC4" w14:textId="77777777" w:rsidR="000D23F5" w:rsidRDefault="000D23F5" w:rsidP="0002198C">
            <w:pPr>
              <w:pStyle w:val="Prrafodelista1"/>
              <w:numPr>
                <w:ilvl w:val="0"/>
                <w:numId w:val="39"/>
              </w:numPr>
              <w:tabs>
                <w:tab w:val="left" w:pos="17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Área de pesado.</w:t>
            </w:r>
          </w:p>
          <w:p w14:paraId="20E8DEAB" w14:textId="3BC0ED98" w:rsidR="00110DE3" w:rsidRDefault="00110DE3" w:rsidP="00B14F6E">
            <w:pPr>
              <w:jc w:val="both"/>
              <w:rPr>
                <w:rFonts w:ascii="Arial" w:hAnsi="Arial" w:cs="Arial"/>
              </w:rPr>
            </w:pPr>
          </w:p>
          <w:p w14:paraId="20B3018B" w14:textId="5DF98588" w:rsidR="00110DE3" w:rsidRDefault="00AC6C85" w:rsidP="00B14F6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455D819A" w14:textId="77777777" w:rsidR="00560D34" w:rsidRDefault="00560D34" w:rsidP="00B14F6E">
            <w:pPr>
              <w:pStyle w:val="Prrafodelista1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410B20A8" w14:textId="77777777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ersonal uniformado y utilizando los equipos de protección personal.</w:t>
            </w:r>
          </w:p>
          <w:p w14:paraId="62F0A97E" w14:textId="72297CF1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Materias primas e insumos </w:t>
            </w:r>
            <w:r w:rsidR="00526C39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ecepcion</w:t>
            </w:r>
            <w:r w:rsidR="00526C39" w:rsidRPr="000E128D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das</w:t>
            </w: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del área de almacén.</w:t>
            </w:r>
          </w:p>
          <w:p w14:paraId="45A32628" w14:textId="77777777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aterias primas e insumos verificados y registrados.</w:t>
            </w:r>
          </w:p>
          <w:p w14:paraId="1EFBAF24" w14:textId="77777777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umos y materia prima trasladada al área de pesado.</w:t>
            </w:r>
          </w:p>
          <w:p w14:paraId="41962C34" w14:textId="1ED3FCAA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de trabajo, equipos y </w:t>
            </w:r>
            <w:r w:rsidR="00884E5C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utensilios dispuestos conforme con</w:t>
            </w: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las prescripciones de higiene. </w:t>
            </w:r>
          </w:p>
          <w:p w14:paraId="392A9484" w14:textId="77777777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ateria prima e insumos pesados, fraccionados y rotulados.</w:t>
            </w:r>
          </w:p>
          <w:p w14:paraId="31906CB0" w14:textId="77777777" w:rsidR="00EB1693" w:rsidRPr="001261F4" w:rsidRDefault="00EB1693" w:rsidP="0002198C">
            <w:pPr>
              <w:pStyle w:val="Prrafodelista1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mpaques de las materias primas e insumos segregados.</w:t>
            </w:r>
          </w:p>
          <w:p w14:paraId="3F5F6AD2" w14:textId="77777777" w:rsidR="00EB1693" w:rsidRDefault="00EB1693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10F225E" w14:textId="77777777" w:rsidR="00110DE3" w:rsidRDefault="00AC6C85" w:rsidP="00B14F6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4B2C784E" w14:textId="77777777" w:rsidR="0002198C" w:rsidRDefault="0002198C" w:rsidP="0002198C">
            <w:pPr>
              <w:jc w:val="both"/>
            </w:pPr>
          </w:p>
          <w:p w14:paraId="6CA65F90" w14:textId="6698480A" w:rsidR="00110DE3" w:rsidRPr="0002198C" w:rsidRDefault="00AC6C85" w:rsidP="0002198C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</w:rPr>
            </w:pPr>
            <w:r w:rsidRPr="0002198C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02198C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02198C">
              <w:rPr>
                <w:rFonts w:ascii="Arial" w:eastAsia="Arial" w:hAnsi="Arial" w:cs="Arial"/>
                <w:sz w:val="20"/>
              </w:rPr>
              <w:t>.</w:t>
            </w:r>
            <w:r w:rsidR="00C76F82" w:rsidRPr="0002198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5AD1B69" w14:textId="77777777" w:rsidR="00110DE3" w:rsidRDefault="00110DE3" w:rsidP="00B14F6E">
            <w:pPr>
              <w:jc w:val="both"/>
            </w:pPr>
          </w:p>
        </w:tc>
      </w:tr>
    </w:tbl>
    <w:p w14:paraId="1592ACDB" w14:textId="79C64EBB" w:rsidR="00F85EE2" w:rsidRDefault="00F85EE2" w:rsidP="00B14F6E">
      <w:pPr>
        <w:spacing w:after="0" w:line="240" w:lineRule="auto"/>
        <w:jc w:val="both"/>
      </w:pPr>
    </w:p>
    <w:p w14:paraId="47C7644E" w14:textId="77777777" w:rsidR="00F85EE2" w:rsidRDefault="00F85EE2" w:rsidP="00B14F6E">
      <w:pPr>
        <w:jc w:val="both"/>
      </w:pPr>
      <w:r>
        <w:br w:type="page"/>
      </w:r>
    </w:p>
    <w:p w14:paraId="36FE18B6" w14:textId="77777777" w:rsidR="00110DE3" w:rsidRDefault="00AC6C8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5AE2EE97" w14:textId="77777777" w:rsidR="00F85EE2" w:rsidRDefault="00F85EE2" w:rsidP="00B14F6E">
      <w:pPr>
        <w:spacing w:after="0" w:line="240" w:lineRule="auto"/>
        <w:jc w:val="both"/>
      </w:pPr>
    </w:p>
    <w:p w14:paraId="1BA8B764" w14:textId="34FDD7D6" w:rsidR="00110DE3" w:rsidRPr="00F85EE2" w:rsidRDefault="00AC6C85" w:rsidP="00B14F6E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sz w:val="20"/>
        </w:rPr>
      </w:pPr>
      <w:r w:rsidRPr="00F85EE2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EB1693" w:rsidRPr="00F85EE2">
        <w:rPr>
          <w:rFonts w:ascii="Arial" w:eastAsia="Arial" w:hAnsi="Arial" w:cs="Arial"/>
          <w:sz w:val="20"/>
        </w:rPr>
        <w:t>Abastecimiento de materias primas e insumos alimenticios</w:t>
      </w:r>
      <w:r w:rsidRPr="00F85EE2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F85EE2">
        <w:rPr>
          <w:rFonts w:ascii="Arial" w:eastAsia="Arial" w:hAnsi="Arial" w:cs="Arial"/>
          <w:sz w:val="20"/>
        </w:rPr>
        <w:t xml:space="preserve">de </w:t>
      </w:r>
      <w:r w:rsidRPr="00F85EE2">
        <w:rPr>
          <w:rFonts w:ascii="Arial" w:eastAsia="Arial" w:hAnsi="Arial" w:cs="Arial"/>
          <w:sz w:val="20"/>
        </w:rPr>
        <w:t>salud y seguridad,</w:t>
      </w:r>
      <w:r w:rsidR="00526C39" w:rsidRPr="00F85EE2">
        <w:rPr>
          <w:rFonts w:ascii="Arial" w:eastAsia="Arial" w:hAnsi="Arial" w:cs="Arial"/>
          <w:sz w:val="20"/>
        </w:rPr>
        <w:t xml:space="preserve"> y que se acredite mediante una</w:t>
      </w:r>
      <w:r w:rsidRPr="00F85EE2">
        <w:rPr>
          <w:rFonts w:ascii="Arial" w:eastAsia="Arial" w:hAnsi="Arial" w:cs="Arial"/>
          <w:sz w:val="20"/>
        </w:rPr>
        <w:t xml:space="preserve"> de las formas siguientes:</w:t>
      </w:r>
    </w:p>
    <w:p w14:paraId="4EE7FDBB" w14:textId="77777777" w:rsidR="00F85EE2" w:rsidRDefault="00F85EE2" w:rsidP="00B14F6E">
      <w:pPr>
        <w:pStyle w:val="Prrafodelista"/>
        <w:ind w:left="-65"/>
        <w:jc w:val="both"/>
      </w:pPr>
    </w:p>
    <w:p w14:paraId="329048DA" w14:textId="612080E2" w:rsidR="00110DE3" w:rsidRPr="00F85EE2" w:rsidRDefault="00AC6C85" w:rsidP="00B14F6E">
      <w:pPr>
        <w:pStyle w:val="Prrafodelista"/>
        <w:numPr>
          <w:ilvl w:val="0"/>
          <w:numId w:val="23"/>
        </w:numPr>
        <w:tabs>
          <w:tab w:val="left" w:pos="567"/>
        </w:tabs>
        <w:jc w:val="both"/>
        <w:rPr>
          <w:sz w:val="20"/>
        </w:rPr>
      </w:pPr>
      <w:r w:rsidRPr="00F85EE2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77777777" w:rsidR="00110DE3" w:rsidRPr="00F85EE2" w:rsidRDefault="00AC6C85" w:rsidP="00B14F6E">
      <w:pPr>
        <w:pStyle w:val="Prrafodelista"/>
        <w:numPr>
          <w:ilvl w:val="0"/>
          <w:numId w:val="23"/>
        </w:numPr>
        <w:tabs>
          <w:tab w:val="left" w:pos="709"/>
        </w:tabs>
        <w:jc w:val="both"/>
        <w:rPr>
          <w:sz w:val="20"/>
        </w:rPr>
      </w:pPr>
      <w:r w:rsidRPr="00F85EE2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12A143D7" w14:textId="77777777" w:rsidR="00F85EE2" w:rsidRPr="00F85EE2" w:rsidRDefault="00F85EE2" w:rsidP="00B14F6E">
      <w:pPr>
        <w:pStyle w:val="Prrafodelista"/>
        <w:tabs>
          <w:tab w:val="left" w:pos="709"/>
        </w:tabs>
        <w:ind w:left="360"/>
        <w:jc w:val="both"/>
        <w:rPr>
          <w:sz w:val="20"/>
        </w:rPr>
      </w:pPr>
    </w:p>
    <w:p w14:paraId="2A9E1CC6" w14:textId="5D94ED53" w:rsidR="00110DE3" w:rsidRDefault="00AC6C85" w:rsidP="00D5645D">
      <w:pPr>
        <w:pStyle w:val="Prrafodelista"/>
        <w:numPr>
          <w:ilvl w:val="0"/>
          <w:numId w:val="22"/>
        </w:numPr>
        <w:jc w:val="both"/>
      </w:pPr>
      <w:r w:rsidRPr="00D5645D">
        <w:rPr>
          <w:rFonts w:ascii="Arial" w:eastAsia="Arial" w:hAnsi="Arial" w:cs="Arial"/>
          <w:sz w:val="20"/>
        </w:rPr>
        <w:t>Competencias pedagógicas o metodológicas acreditadas</w:t>
      </w:r>
      <w:r w:rsidR="00231C3F" w:rsidRPr="00D5645D">
        <w:rPr>
          <w:rFonts w:ascii="Arial" w:eastAsia="Arial" w:hAnsi="Arial" w:cs="Arial"/>
          <w:sz w:val="20"/>
        </w:rPr>
        <w:t>,</w:t>
      </w:r>
      <w:r w:rsidRPr="00D5645D">
        <w:rPr>
          <w:rFonts w:ascii="Arial" w:eastAsia="Arial" w:hAnsi="Arial" w:cs="Arial"/>
          <w:sz w:val="20"/>
        </w:rPr>
        <w:t xml:space="preserve"> de acuerdo con lo que establezcan</w:t>
      </w:r>
      <w:r w:rsidR="00F85EE2" w:rsidRPr="00D5645D">
        <w:rPr>
          <w:rFonts w:ascii="Arial" w:eastAsia="Arial" w:hAnsi="Arial" w:cs="Arial"/>
          <w:sz w:val="20"/>
        </w:rPr>
        <w:t xml:space="preserve"> </w:t>
      </w:r>
      <w:r w:rsidRPr="00D5645D">
        <w:rPr>
          <w:rFonts w:ascii="Arial" w:eastAsia="Arial" w:hAnsi="Arial" w:cs="Arial"/>
          <w:sz w:val="20"/>
        </w:rPr>
        <w:t>las administraciones competentes.</w:t>
      </w:r>
    </w:p>
    <w:p w14:paraId="0EC2A2F0" w14:textId="77777777" w:rsidR="00110DE3" w:rsidRDefault="00110DE3" w:rsidP="00B14F6E">
      <w:pPr>
        <w:spacing w:after="0" w:line="240" w:lineRule="auto"/>
        <w:jc w:val="both"/>
      </w:pPr>
    </w:p>
    <w:p w14:paraId="5D38051E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B0DAB03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6667AB0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47DA1A9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2AF7D33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162FF33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DE4E9B2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1E624E9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522DC61" w14:textId="77777777" w:rsidR="00AF6D55" w:rsidRDefault="00AF6D55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B31307A" w14:textId="77777777" w:rsidR="00416270" w:rsidRDefault="00416270" w:rsidP="00B14F6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15593ACB" w:rsidR="00110DE3" w:rsidRDefault="00AC6C85" w:rsidP="00792B9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B14F6E">
      <w:pPr>
        <w:spacing w:after="0" w:line="240" w:lineRule="auto"/>
        <w:jc w:val="both"/>
      </w:pPr>
    </w:p>
    <w:tbl>
      <w:tblPr>
        <w:tblStyle w:val="a3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103"/>
      </w:tblGrid>
      <w:tr w:rsidR="00110DE3" w14:paraId="5BF574FB" w14:textId="77777777" w:rsidTr="00792B99">
        <w:trPr>
          <w:trHeight w:val="397"/>
        </w:trPr>
        <w:tc>
          <w:tcPr>
            <w:tcW w:w="3969" w:type="dxa"/>
            <w:shd w:val="clear" w:color="auto" w:fill="D9D9D9"/>
            <w:vAlign w:val="center"/>
          </w:tcPr>
          <w:p w14:paraId="6F35944C" w14:textId="77777777" w:rsidR="00110DE3" w:rsidRDefault="00AC6C85" w:rsidP="00792B9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2751F8A1" w:rsidR="00110DE3" w:rsidRDefault="00AC6C85" w:rsidP="00792B9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  <w:r w:rsidR="00416270">
              <w:rPr>
                <w:rFonts w:ascii="Arial" w:eastAsia="Arial" w:hAnsi="Arial" w:cs="Arial"/>
                <w:b/>
                <w:sz w:val="20"/>
              </w:rPr>
              <w:t xml:space="preserve"> DE EVALUACIÓN</w:t>
            </w:r>
          </w:p>
        </w:tc>
      </w:tr>
      <w:tr w:rsidR="00C46A71" w14:paraId="68CE584D" w14:textId="77777777" w:rsidTr="00E2428E">
        <w:trPr>
          <w:trHeight w:val="2162"/>
        </w:trPr>
        <w:tc>
          <w:tcPr>
            <w:tcW w:w="3969" w:type="dxa"/>
          </w:tcPr>
          <w:p w14:paraId="20F5B2E5" w14:textId="77777777" w:rsidR="00C46A71" w:rsidRPr="00C57AC7" w:rsidRDefault="00C46A71" w:rsidP="00B14F6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C4D4474" w14:textId="3A5F9C7E" w:rsidR="00292397" w:rsidRPr="00E217A0" w:rsidRDefault="00292397" w:rsidP="00E217A0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217A0">
              <w:rPr>
                <w:rFonts w:ascii="Arial" w:hAnsi="Arial" w:cs="Arial"/>
                <w:sz w:val="20"/>
              </w:rPr>
              <w:t>Viste la ropa de trabajo</w:t>
            </w:r>
            <w:r w:rsidR="001C21B3" w:rsidRPr="00E217A0">
              <w:rPr>
                <w:rFonts w:ascii="Arial" w:hAnsi="Arial" w:cs="Arial"/>
                <w:sz w:val="20"/>
              </w:rPr>
              <w:t xml:space="preserve"> adecuada y el equipo de protección personal</w:t>
            </w:r>
            <w:r w:rsidRPr="00E217A0">
              <w:rPr>
                <w:rFonts w:ascii="Arial" w:hAnsi="Arial" w:cs="Arial"/>
                <w:sz w:val="20"/>
              </w:rPr>
              <w:t>, de acuerdo con las normas sanitarias, de seguridad y salud en el trabajo.</w:t>
            </w:r>
          </w:p>
          <w:p w14:paraId="29AC267D" w14:textId="77777777" w:rsidR="00292397" w:rsidRDefault="00292397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5195BF2" w14:textId="77777777" w:rsidR="00C46A71" w:rsidRPr="00C46A71" w:rsidRDefault="00C46A71" w:rsidP="00B14F6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E1D259B" w14:textId="77777777" w:rsidR="00C46A71" w:rsidRDefault="00C46A71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08E76036" w14:textId="77777777" w:rsidR="009A76BE" w:rsidRDefault="009A76BE" w:rsidP="000D10AD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66BCD8" w14:textId="1BC41B55" w:rsidR="009A76BE" w:rsidRPr="00724312" w:rsidRDefault="00724312" w:rsidP="000D10AD">
            <w:pPr>
              <w:ind w:left="720" w:hanging="7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1.1.1  </w:t>
            </w:r>
            <w:r w:rsidR="001C21B3" w:rsidRPr="00724312">
              <w:rPr>
                <w:rFonts w:ascii="Arial" w:hAnsi="Arial" w:cs="Arial"/>
                <w:sz w:val="20"/>
                <w:lang w:val="es-ES"/>
              </w:rPr>
              <w:t xml:space="preserve">Viste la ropa de trabajo adecuada, de acuerdo con las normas sanitarias de seguridad y salud en el trabajo. </w:t>
            </w:r>
          </w:p>
          <w:p w14:paraId="6107A489" w14:textId="77777777" w:rsidR="009A76BE" w:rsidRDefault="009A76BE" w:rsidP="000D10AD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F38958E" w14:textId="456E63DB" w:rsidR="00C46A71" w:rsidRPr="000D10AD" w:rsidRDefault="00DF2890" w:rsidP="000D10AD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10AD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="005B54C7" w:rsidRPr="000D10AD">
              <w:rPr>
                <w:rFonts w:ascii="Arial" w:hAnsi="Arial" w:cs="Arial"/>
                <w:sz w:val="20"/>
                <w:szCs w:val="18"/>
                <w:lang w:eastAsia="es-ES"/>
              </w:rPr>
              <w:t>el equipo</w:t>
            </w:r>
            <w:r w:rsidRPr="000D10AD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protección personal, considerando la normatividad vigente.</w:t>
            </w:r>
          </w:p>
        </w:tc>
      </w:tr>
      <w:tr w:rsidR="00C46A71" w14:paraId="4B72A7F7" w14:textId="77777777" w:rsidTr="0062426E">
        <w:trPr>
          <w:trHeight w:val="2474"/>
        </w:trPr>
        <w:tc>
          <w:tcPr>
            <w:tcW w:w="3969" w:type="dxa"/>
          </w:tcPr>
          <w:p w14:paraId="256AE6C7" w14:textId="427F123B" w:rsidR="007549D7" w:rsidRDefault="007549D7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91CC2" w14:textId="6AC68E98" w:rsidR="00C46A71" w:rsidRPr="0062426E" w:rsidRDefault="00292397" w:rsidP="00724312">
            <w:pPr>
              <w:pStyle w:val="Prrafodelista"/>
              <w:numPr>
                <w:ilvl w:val="1"/>
                <w:numId w:val="6"/>
              </w:numPr>
              <w:ind w:left="452"/>
              <w:jc w:val="both"/>
              <w:rPr>
                <w:lang w:eastAsia="es-ES"/>
              </w:rPr>
            </w:pPr>
            <w:r w:rsidRPr="00724312">
              <w:rPr>
                <w:rFonts w:ascii="Arial" w:hAnsi="Arial" w:cs="Arial"/>
                <w:sz w:val="20"/>
              </w:rPr>
              <w:t>Verifica el stock de mat</w:t>
            </w:r>
            <w:r w:rsidR="002B4401" w:rsidRPr="00724312">
              <w:rPr>
                <w:rFonts w:ascii="Arial" w:hAnsi="Arial" w:cs="Arial"/>
                <w:sz w:val="20"/>
              </w:rPr>
              <w:t>eria prima e insumos y solicita</w:t>
            </w:r>
            <w:r w:rsidR="005B68EB">
              <w:rPr>
                <w:rFonts w:ascii="Arial" w:hAnsi="Arial" w:cs="Arial"/>
                <w:sz w:val="20"/>
              </w:rPr>
              <w:t xml:space="preserve"> la materia prima</w:t>
            </w:r>
            <w:r w:rsidR="002B4401" w:rsidRPr="00724312">
              <w:rPr>
                <w:rFonts w:ascii="Arial" w:hAnsi="Arial" w:cs="Arial"/>
                <w:sz w:val="20"/>
              </w:rPr>
              <w:t xml:space="preserve"> al </w:t>
            </w:r>
            <w:r w:rsidR="005B68EB">
              <w:rPr>
                <w:rFonts w:ascii="Arial" w:hAnsi="Arial" w:cs="Arial"/>
                <w:sz w:val="20"/>
              </w:rPr>
              <w:t xml:space="preserve">área de </w:t>
            </w:r>
            <w:r w:rsidR="002B4401" w:rsidRPr="00724312">
              <w:rPr>
                <w:rFonts w:ascii="Arial" w:hAnsi="Arial" w:cs="Arial"/>
                <w:sz w:val="20"/>
              </w:rPr>
              <w:t>almacén</w:t>
            </w:r>
            <w:r w:rsidR="005B68EB">
              <w:rPr>
                <w:rFonts w:ascii="Arial" w:hAnsi="Arial" w:cs="Arial"/>
                <w:sz w:val="20"/>
              </w:rPr>
              <w:t>,</w:t>
            </w:r>
            <w:r w:rsidR="002B4401" w:rsidRPr="00724312">
              <w:rPr>
                <w:rFonts w:ascii="Arial" w:hAnsi="Arial" w:cs="Arial"/>
                <w:sz w:val="20"/>
              </w:rPr>
              <w:t xml:space="preserve"> de acuerdo con la fórmula y cantidad del producto por elaborar, considerando el stock verificado.</w:t>
            </w:r>
          </w:p>
        </w:tc>
        <w:tc>
          <w:tcPr>
            <w:tcW w:w="5103" w:type="dxa"/>
          </w:tcPr>
          <w:p w14:paraId="7D25BEAB" w14:textId="77777777" w:rsidR="00A271F4" w:rsidRDefault="00A271F4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AC9B03" w14:textId="6B5B57A9" w:rsidR="00BF0E7F" w:rsidRDefault="001C21B3" w:rsidP="000D10AD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 el stock de materia prima e insumos, de acuerdo con la formulación y cantidad del producto por elaborar (número de batches o lotes).</w:t>
            </w:r>
          </w:p>
          <w:p w14:paraId="6594FBDF" w14:textId="77777777" w:rsidR="00BF0E7F" w:rsidRDefault="00BF0E7F" w:rsidP="00B14F6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309140" w14:textId="3CB6BEBE" w:rsidR="00BF0E7F" w:rsidRDefault="001C21B3" w:rsidP="00B14F6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Solicita la materia prima e insumos al área de almacén, de acuerdo con la fórmula y cantidad de</w:t>
            </w:r>
            <w:r w:rsidR="00486140">
              <w:rPr>
                <w:rFonts w:ascii="Arial" w:hAnsi="Arial" w:cs="Arial"/>
                <w:sz w:val="20"/>
                <w:szCs w:val="18"/>
                <w:lang w:eastAsia="es-ES"/>
              </w:rPr>
              <w:t>l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producto por elaborar (número de batches o</w:t>
            </w:r>
            <w:r w:rsidR="00A5749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lotes), considerando el stock verificado. </w:t>
            </w:r>
          </w:p>
          <w:p w14:paraId="7C545CA2" w14:textId="72B526C4" w:rsidR="0062426E" w:rsidRPr="0062426E" w:rsidRDefault="0062426E" w:rsidP="000D584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C46A71" w14:paraId="5F102A2E" w14:textId="77777777" w:rsidTr="00E2428E">
        <w:trPr>
          <w:trHeight w:val="3033"/>
        </w:trPr>
        <w:tc>
          <w:tcPr>
            <w:tcW w:w="3969" w:type="dxa"/>
          </w:tcPr>
          <w:p w14:paraId="5D4DD44A" w14:textId="4A9F3E1A" w:rsidR="00BF0E7F" w:rsidRDefault="00BF0E7F" w:rsidP="00B14F6E">
            <w:pPr>
              <w:pStyle w:val="Prrafodelista"/>
              <w:ind w:left="0"/>
              <w:jc w:val="both"/>
              <w:rPr>
                <w:rFonts w:ascii="Calibri" w:eastAsia="Calibri" w:hAnsi="Calibri" w:cs="Calibri"/>
                <w:color w:val="000000"/>
                <w:sz w:val="22"/>
                <w:szCs w:val="20"/>
              </w:rPr>
            </w:pPr>
          </w:p>
          <w:p w14:paraId="193095D6" w14:textId="2A8945E8" w:rsidR="00292397" w:rsidRPr="00F90F1E" w:rsidRDefault="00141C85" w:rsidP="00F90F1E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slada los insumos y materiales al área </w:t>
            </w:r>
            <w:r w:rsidR="00287B27">
              <w:rPr>
                <w:rFonts w:ascii="Arial" w:hAnsi="Arial" w:cs="Arial"/>
                <w:sz w:val="20"/>
              </w:rPr>
              <w:t>de pesado; verifica y registra las materias primas e insumos recibidos, según especificaciones técnicas del insumo, considerando las buenas prácticas de manufactura y los procedimientos establecidos por la empresa.</w:t>
            </w:r>
          </w:p>
          <w:p w14:paraId="2DFFB6C2" w14:textId="77777777" w:rsidR="00C46A71" w:rsidRDefault="00C46A71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2F9A68A6" w14:textId="77777777" w:rsidR="00C46A71" w:rsidRDefault="00C46A71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96F67FA" w14:textId="3EE1A266" w:rsidR="0062426E" w:rsidRDefault="000D5849" w:rsidP="00B14F6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Traslada los insumos y materiales al área de pesado de insumos, considerando las buenas prácticas de manufactura</w:t>
            </w:r>
            <w:r w:rsidR="00AF72CC">
              <w:rPr>
                <w:rFonts w:ascii="Arial" w:hAnsi="Arial" w:cs="Arial"/>
                <w:sz w:val="20"/>
                <w:szCs w:val="18"/>
                <w:lang w:eastAsia="es-ES"/>
              </w:rPr>
              <w:t xml:space="preserve">, normas de seguridad y salud en el trabajo. </w:t>
            </w:r>
          </w:p>
          <w:p w14:paraId="125AA765" w14:textId="77777777" w:rsidR="0062426E" w:rsidRDefault="0062426E" w:rsidP="00B14F6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602B61" w14:textId="380A59EC" w:rsidR="0062426E" w:rsidRDefault="00AF72CC" w:rsidP="00B14F6E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y registra las materias primas e insumos recibidos, según especificaciones técnicas del insumo, considerando las buenas prácticas de manufactura y los procedimientos establecidos por la empresa. </w:t>
            </w:r>
          </w:p>
          <w:p w14:paraId="5B26BFC2" w14:textId="77777777" w:rsidR="0062426E" w:rsidRPr="0062426E" w:rsidRDefault="0062426E" w:rsidP="00B14F6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12ECB8" w14:textId="77777777" w:rsidR="00D143A8" w:rsidRPr="00C46A71" w:rsidRDefault="00D143A8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A271F4" w14:paraId="4EA2C108" w14:textId="77777777" w:rsidTr="0082119F">
        <w:trPr>
          <w:trHeight w:val="1959"/>
        </w:trPr>
        <w:tc>
          <w:tcPr>
            <w:tcW w:w="3969" w:type="dxa"/>
            <w:tcBorders>
              <w:bottom w:val="single" w:sz="4" w:space="0" w:color="auto"/>
            </w:tcBorders>
          </w:tcPr>
          <w:p w14:paraId="216BF8DE" w14:textId="1D30FE31" w:rsidR="001E4181" w:rsidRPr="00292397" w:rsidRDefault="001E4181" w:rsidP="00B14F6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47078FB" w14:textId="77241995" w:rsidR="00292397" w:rsidRPr="00724312" w:rsidRDefault="00292397" w:rsidP="00724312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724312">
              <w:rPr>
                <w:rFonts w:ascii="Arial" w:hAnsi="Arial" w:cs="Arial"/>
                <w:sz w:val="20"/>
              </w:rPr>
              <w:t>Viste la ropa y limpia el área de trabajo, equipos y utensilios, de acuerdo con los procedimientos de higiene establecidos, considerando las buenas prácticas de manufactura.</w:t>
            </w:r>
          </w:p>
          <w:p w14:paraId="5653014A" w14:textId="111BC8C2" w:rsidR="00052564" w:rsidRPr="001E4181" w:rsidRDefault="00052564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7197B3E" w14:textId="77777777" w:rsidR="00D143A8" w:rsidRDefault="00D143A8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09D5BF2" w14:textId="23833DD5" w:rsidR="0057792A" w:rsidRDefault="006810BD" w:rsidP="00B14F6E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iste la ropa de trabajo adecuada, de acuerdo con las normas </w:t>
            </w:r>
            <w:r w:rsidR="00995126">
              <w:rPr>
                <w:rFonts w:ascii="Arial" w:hAnsi="Arial" w:cs="Arial"/>
                <w:sz w:val="20"/>
                <w:szCs w:val="18"/>
                <w:lang w:eastAsia="es-ES"/>
              </w:rPr>
              <w:t>sanitarias y de seguridad y salud en el trabajo</w:t>
            </w:r>
            <w:r w:rsidR="005B0CC2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0C0542A" w14:textId="77777777" w:rsidR="0057792A" w:rsidRDefault="0057792A" w:rsidP="00B14F6E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9DC5CE" w14:textId="1289B7B1" w:rsidR="0082119F" w:rsidRPr="0057792A" w:rsidRDefault="005B0CC2" w:rsidP="00B14F6E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el área de </w:t>
            </w:r>
            <w:r w:rsidR="000F7C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trabajo, equipos y utensilios,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de acuerdo con los procedim</w:t>
            </w:r>
            <w:r w:rsidR="000F7C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ientos de higiene establecidos,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ndo las buenas prácticas de manufactura, las normas de seguridad y salud en el trabajo. </w:t>
            </w:r>
          </w:p>
          <w:p w14:paraId="7DC82815" w14:textId="77777777" w:rsidR="00D143A8" w:rsidRDefault="00D143A8" w:rsidP="00B14F6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9654F5F" w14:textId="63591616" w:rsidR="00D143A8" w:rsidRDefault="00D143A8" w:rsidP="00B14F6E">
            <w:pPr>
              <w:pStyle w:val="Textoindependiente2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82119F" w14:paraId="6EE5E33C" w14:textId="77777777" w:rsidTr="0082119F">
        <w:trPr>
          <w:trHeight w:val="332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CD0178" w14:textId="33F639B6" w:rsidR="0082119F" w:rsidRPr="00052564" w:rsidRDefault="0082119F" w:rsidP="00B14F6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2BE2DA2" w14:textId="70B9AAD3" w:rsidR="0082119F" w:rsidRPr="00E70D09" w:rsidRDefault="0082119F" w:rsidP="00B14F6E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E70D09">
              <w:rPr>
                <w:rFonts w:ascii="Arial" w:hAnsi="Arial" w:cs="Arial"/>
                <w:sz w:val="20"/>
              </w:rPr>
              <w:t>Selecciona los envases de fraccionamiento, según el tipo de producto alimenticio por fraccionar y acondiciona</w:t>
            </w:r>
            <w:r w:rsidR="004520BD">
              <w:rPr>
                <w:rFonts w:ascii="Arial" w:hAnsi="Arial" w:cs="Arial"/>
                <w:sz w:val="20"/>
              </w:rPr>
              <w:t>, pesa</w:t>
            </w:r>
            <w:r w:rsidR="000220DE">
              <w:rPr>
                <w:rFonts w:ascii="Arial" w:hAnsi="Arial" w:cs="Arial"/>
                <w:sz w:val="20"/>
              </w:rPr>
              <w:t xml:space="preserve"> </w:t>
            </w:r>
            <w:r w:rsidR="004520BD">
              <w:rPr>
                <w:rFonts w:ascii="Arial" w:hAnsi="Arial" w:cs="Arial"/>
                <w:sz w:val="20"/>
              </w:rPr>
              <w:t xml:space="preserve">y </w:t>
            </w:r>
            <w:r w:rsidR="000220DE">
              <w:rPr>
                <w:rFonts w:ascii="Arial" w:hAnsi="Arial" w:cs="Arial"/>
                <w:sz w:val="20"/>
              </w:rPr>
              <w:t>arregla</w:t>
            </w:r>
            <w:r w:rsidRPr="00E70D09">
              <w:rPr>
                <w:rFonts w:ascii="Arial" w:hAnsi="Arial" w:cs="Arial"/>
                <w:sz w:val="20"/>
              </w:rPr>
              <w:t xml:space="preserve"> las materias primas e insumos para facilitar el fraccionamiento</w:t>
            </w:r>
            <w:r w:rsidR="00E1462A" w:rsidRPr="00E70D09">
              <w:rPr>
                <w:rFonts w:ascii="Arial" w:hAnsi="Arial" w:cs="Arial"/>
                <w:sz w:val="20"/>
              </w:rPr>
              <w:t>,</w:t>
            </w:r>
            <w:r w:rsidRPr="00E70D09">
              <w:rPr>
                <w:rFonts w:ascii="Arial" w:hAnsi="Arial" w:cs="Arial"/>
                <w:sz w:val="20"/>
              </w:rPr>
              <w:t xml:space="preserve"> de acuerdo con los procedimientos de producción, considerando las buenas prácticas de manufactura y normas ambientales de seguridad. </w:t>
            </w:r>
          </w:p>
          <w:p w14:paraId="086CBF36" w14:textId="77777777" w:rsidR="0082119F" w:rsidRPr="00292397" w:rsidRDefault="0082119F" w:rsidP="00B14F6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FAF566F" w14:textId="77777777" w:rsidR="0082119F" w:rsidRDefault="0082119F" w:rsidP="00B14F6E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E52E998" w14:textId="0E90EC41" w:rsidR="00E70D09" w:rsidRDefault="00CC5F4A" w:rsidP="00B14F6E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E70D09">
              <w:rPr>
                <w:rFonts w:cs="Arial"/>
                <w:sz w:val="20"/>
                <w:szCs w:val="18"/>
                <w:lang w:val="es-ES"/>
              </w:rPr>
              <w:t>Selecciona los envases</w:t>
            </w:r>
            <w:r w:rsidR="001C5461" w:rsidRPr="00E70D09">
              <w:rPr>
                <w:rFonts w:cs="Arial"/>
                <w:sz w:val="20"/>
                <w:szCs w:val="18"/>
                <w:lang w:val="es-ES"/>
              </w:rPr>
              <w:t xml:space="preserve"> de fraccionamiento</w:t>
            </w:r>
            <w:r w:rsidR="00702E80">
              <w:rPr>
                <w:rFonts w:cs="Arial"/>
                <w:sz w:val="20"/>
                <w:szCs w:val="18"/>
                <w:lang w:val="es-ES"/>
              </w:rPr>
              <w:t xml:space="preserve"> (baldes, vasos</w:t>
            </w:r>
            <w:r w:rsidR="001C5461" w:rsidRPr="00E70D09">
              <w:rPr>
                <w:rFonts w:cs="Arial"/>
                <w:sz w:val="20"/>
                <w:szCs w:val="18"/>
                <w:lang w:val="es-ES"/>
              </w:rPr>
              <w:t>,</w:t>
            </w:r>
            <w:r w:rsidR="00702E80">
              <w:rPr>
                <w:rFonts w:cs="Arial"/>
                <w:sz w:val="20"/>
                <w:szCs w:val="18"/>
                <w:lang w:val="es-ES"/>
              </w:rPr>
              <w:t xml:space="preserve"> jarras, etc.),</w:t>
            </w:r>
            <w:r w:rsidR="001C5461" w:rsidRPr="00E70D09">
              <w:rPr>
                <w:rFonts w:cs="Arial"/>
                <w:sz w:val="20"/>
                <w:szCs w:val="18"/>
                <w:lang w:val="es-ES"/>
              </w:rPr>
              <w:t xml:space="preserve"> según el tipo de prod</w:t>
            </w:r>
            <w:r w:rsidR="00702E80">
              <w:rPr>
                <w:rFonts w:cs="Arial"/>
                <w:sz w:val="20"/>
                <w:szCs w:val="18"/>
                <w:lang w:val="es-ES"/>
              </w:rPr>
              <w:t xml:space="preserve">ucto alimenticio por fraccionar, considerando las buenas prácticas de manufactura. </w:t>
            </w:r>
          </w:p>
          <w:p w14:paraId="29332B18" w14:textId="77777777" w:rsidR="00E70D09" w:rsidRDefault="00E70D09" w:rsidP="00B14F6E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1F014899" w14:textId="4B88C3C8" w:rsidR="00E70D09" w:rsidRDefault="001C5461" w:rsidP="00B14F6E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E70D09">
              <w:rPr>
                <w:rFonts w:cs="Arial"/>
                <w:sz w:val="20"/>
                <w:szCs w:val="18"/>
                <w:lang w:val="es-ES"/>
              </w:rPr>
              <w:t>Acondiciona y arregla las materias primas e insumos para facilitar el fraccionamiento, de acuerdo con l</w:t>
            </w:r>
            <w:r w:rsidR="00702E80">
              <w:rPr>
                <w:rFonts w:cs="Arial"/>
                <w:sz w:val="20"/>
                <w:szCs w:val="18"/>
                <w:lang w:val="es-ES"/>
              </w:rPr>
              <w:t xml:space="preserve">os procedimientos de producción, considerando las buenas prácticas de </w:t>
            </w:r>
            <w:r w:rsidR="00F34FF7">
              <w:rPr>
                <w:rFonts w:cs="Arial"/>
                <w:sz w:val="20"/>
                <w:szCs w:val="18"/>
                <w:lang w:val="es-ES"/>
              </w:rPr>
              <w:t>manufactura, normas ambientales</w:t>
            </w:r>
            <w:r w:rsidR="00702E80">
              <w:rPr>
                <w:rFonts w:cs="Arial"/>
                <w:sz w:val="20"/>
                <w:szCs w:val="18"/>
                <w:lang w:val="es-ES"/>
              </w:rPr>
              <w:t xml:space="preserve"> de seguridad y salud en el trabajo.</w:t>
            </w:r>
          </w:p>
          <w:p w14:paraId="468E0DE7" w14:textId="77777777" w:rsidR="00E70D09" w:rsidRDefault="00E70D09" w:rsidP="00B14F6E">
            <w:pPr>
              <w:pStyle w:val="Prrafodelista"/>
              <w:jc w:val="both"/>
              <w:rPr>
                <w:rFonts w:cs="Arial"/>
                <w:sz w:val="20"/>
                <w:szCs w:val="18"/>
              </w:rPr>
            </w:pPr>
          </w:p>
          <w:p w14:paraId="4B23FCCF" w14:textId="77777777" w:rsidR="0039775C" w:rsidRPr="0039775C" w:rsidRDefault="00702E80" w:rsidP="00B14F6E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</w:rPr>
              <w:t>Pesa las materias primas e insumos, de acuerdo con la fórmula del producto, considerando las buenas prácticas de manufactura, normas de seguridad y salud en el trabajo.</w:t>
            </w:r>
          </w:p>
          <w:p w14:paraId="4EF02C72" w14:textId="3EA67BAC" w:rsidR="001C5461" w:rsidRPr="00E70D09" w:rsidRDefault="00702E80" w:rsidP="0039775C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052564" w14:paraId="3A79D427" w14:textId="77777777" w:rsidTr="00C525F3">
        <w:trPr>
          <w:trHeight w:val="3318"/>
        </w:trPr>
        <w:tc>
          <w:tcPr>
            <w:tcW w:w="3969" w:type="dxa"/>
            <w:tcBorders>
              <w:top w:val="single" w:sz="4" w:space="0" w:color="auto"/>
            </w:tcBorders>
          </w:tcPr>
          <w:p w14:paraId="114B6C8D" w14:textId="517EC47A" w:rsidR="00B14F6E" w:rsidRDefault="00B14F6E" w:rsidP="00B14F6E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08986818" w14:textId="608735E8" w:rsidR="00E340E0" w:rsidRDefault="00841AB0" w:rsidP="00675B5B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</w:rPr>
              <w:t>Rotula</w:t>
            </w:r>
            <w:r w:rsidR="00675B5B">
              <w:rPr>
                <w:rFonts w:ascii="Arial" w:hAnsi="Arial" w:cs="Arial"/>
                <w:sz w:val="20"/>
              </w:rPr>
              <w:t xml:space="preserve"> y separ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26F6">
              <w:rPr>
                <w:rFonts w:ascii="Arial" w:hAnsi="Arial" w:cs="Arial"/>
                <w:sz w:val="20"/>
              </w:rPr>
              <w:t xml:space="preserve">la materia prima </w:t>
            </w:r>
            <w:r w:rsidR="00894D34">
              <w:rPr>
                <w:rFonts w:ascii="Arial" w:hAnsi="Arial" w:cs="Arial"/>
                <w:sz w:val="20"/>
              </w:rPr>
              <w:t>e insumo fraccionados</w:t>
            </w:r>
            <w:r w:rsidR="00675B5B">
              <w:rPr>
                <w:rFonts w:ascii="Arial" w:hAnsi="Arial" w:cs="Arial"/>
                <w:sz w:val="20"/>
              </w:rPr>
              <w:t xml:space="preserve">, según las cantidades de lotes, considerando las buenas prácticas de manufactura, las normas de seguridad y salud en el trabajo. </w:t>
            </w:r>
          </w:p>
          <w:p w14:paraId="71966E4F" w14:textId="77777777" w:rsidR="00E340E0" w:rsidRPr="00E340E0" w:rsidRDefault="00E340E0" w:rsidP="00E340E0">
            <w:pPr>
              <w:rPr>
                <w:lang w:val="es-ES"/>
              </w:rPr>
            </w:pPr>
          </w:p>
          <w:p w14:paraId="3E2BE7F6" w14:textId="3312C722" w:rsidR="00E340E0" w:rsidRDefault="00E340E0" w:rsidP="00E340E0">
            <w:pPr>
              <w:rPr>
                <w:lang w:val="es-ES"/>
              </w:rPr>
            </w:pPr>
          </w:p>
          <w:p w14:paraId="726E35B2" w14:textId="090EDF69" w:rsidR="00E340E0" w:rsidRDefault="00E340E0" w:rsidP="00E340E0">
            <w:pPr>
              <w:rPr>
                <w:lang w:val="es-ES"/>
              </w:rPr>
            </w:pPr>
          </w:p>
          <w:p w14:paraId="1A9D686F" w14:textId="23BC2106" w:rsidR="00E340E0" w:rsidRDefault="00E340E0" w:rsidP="00E340E0">
            <w:pPr>
              <w:rPr>
                <w:lang w:val="es-ES"/>
              </w:rPr>
            </w:pPr>
          </w:p>
          <w:p w14:paraId="034BAD96" w14:textId="77777777" w:rsidR="00052564" w:rsidRPr="00E340E0" w:rsidRDefault="00052564" w:rsidP="00E340E0">
            <w:pPr>
              <w:jc w:val="center"/>
              <w:rPr>
                <w:lang w:val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CCDCED2" w14:textId="77777777" w:rsidR="008E7B0B" w:rsidRPr="008E7B0B" w:rsidRDefault="008E7B0B" w:rsidP="00B14F6E">
            <w:pPr>
              <w:pStyle w:val="Textoindependiente2"/>
              <w:jc w:val="both"/>
              <w:rPr>
                <w:rFonts w:cs="Arial"/>
                <w:sz w:val="20"/>
                <w:szCs w:val="18"/>
              </w:rPr>
            </w:pPr>
          </w:p>
          <w:p w14:paraId="7E766929" w14:textId="375A325F" w:rsidR="00B14F6E" w:rsidRPr="00B14F6E" w:rsidRDefault="008E7B0B" w:rsidP="00445D97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</w:rPr>
            </w:pPr>
            <w:r w:rsidRPr="00B14F6E">
              <w:rPr>
                <w:rFonts w:cs="Arial"/>
                <w:sz w:val="20"/>
                <w:szCs w:val="18"/>
              </w:rPr>
              <w:t>R</w:t>
            </w:r>
            <w:r w:rsidR="0015147C">
              <w:rPr>
                <w:rFonts w:cs="Arial"/>
                <w:sz w:val="20"/>
                <w:szCs w:val="18"/>
              </w:rPr>
              <w:t xml:space="preserve">otula la materia prima e insumo fraccionados, de acuerdo con los procedimientos establecidos por la empresa y a las buenas prácticas de manufactura. </w:t>
            </w:r>
          </w:p>
          <w:p w14:paraId="569BABD8" w14:textId="77777777" w:rsidR="00B14F6E" w:rsidRPr="00B14F6E" w:rsidRDefault="00B14F6E" w:rsidP="00B14F6E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</w:rPr>
            </w:pPr>
          </w:p>
          <w:p w14:paraId="3519854E" w14:textId="5E15B311" w:rsidR="00052564" w:rsidRPr="00E340E0" w:rsidRDefault="00C260F6" w:rsidP="00E340E0">
            <w:pPr>
              <w:pStyle w:val="Textoindependiente2"/>
              <w:numPr>
                <w:ilvl w:val="2"/>
                <w:numId w:val="8"/>
              </w:numPr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epara las mate</w:t>
            </w:r>
            <w:r w:rsidR="00894D34">
              <w:rPr>
                <w:rFonts w:cs="Arial"/>
                <w:sz w:val="20"/>
                <w:szCs w:val="18"/>
              </w:rPr>
              <w:t>rias primas e insumos fraccionados,</w:t>
            </w:r>
            <w:r>
              <w:rPr>
                <w:rFonts w:cs="Arial"/>
                <w:sz w:val="20"/>
                <w:szCs w:val="18"/>
              </w:rPr>
              <w:t xml:space="preserve"> según las cantidades de lotes, considerando las buenas prácticas de manufactura, las normas de seguridad y salud en el trabajo. </w:t>
            </w:r>
          </w:p>
        </w:tc>
      </w:tr>
    </w:tbl>
    <w:p w14:paraId="3C65453A" w14:textId="79B5F5E1" w:rsidR="00052564" w:rsidRDefault="00052564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41D837C" w14:textId="77777777" w:rsidR="00052564" w:rsidRDefault="00052564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251FFFE2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57A84EA7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EDE366E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5DDB0B07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742E921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CF66BCF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492AF5A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A5DF0A6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00E61229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5535A22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9D33472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68FE5C3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496E367E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242D52A5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9C859BB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6275A51" w14:textId="77777777" w:rsidR="009C1C27" w:rsidRDefault="009C1C27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018C77FF" w14:textId="77777777" w:rsidR="00C525F3" w:rsidRDefault="00C525F3" w:rsidP="00B14F6E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021986A" w14:textId="77777777" w:rsidR="00485FBC" w:rsidRDefault="00485FBC" w:rsidP="00792B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E9420A8" w14:textId="77777777" w:rsidR="00336EC1" w:rsidRPr="00235479" w:rsidRDefault="00336EC1" w:rsidP="00792B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235479">
        <w:rPr>
          <w:rFonts w:ascii="Arial" w:hAnsi="Arial" w:cs="Arial"/>
          <w:b/>
          <w:color w:val="000000" w:themeColor="text1"/>
          <w:sz w:val="20"/>
        </w:rPr>
        <w:t>FICHA TÉCNICA DE PERFIL OCUPACIONAL Y MÓDULOS RELACIONADOS</w:t>
      </w:r>
    </w:p>
    <w:p w14:paraId="3868980F" w14:textId="77777777" w:rsidR="00756D34" w:rsidRDefault="00756D34" w:rsidP="00B14F6E">
      <w:pPr>
        <w:spacing w:after="0" w:line="240" w:lineRule="auto"/>
        <w:jc w:val="both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483"/>
        <w:gridCol w:w="6589"/>
      </w:tblGrid>
      <w:tr w:rsidR="00756D34" w:rsidRPr="00193459" w14:paraId="4A7DD937" w14:textId="77777777" w:rsidTr="00B14F6E">
        <w:trPr>
          <w:trHeight w:val="397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F9E5B68" w14:textId="77777777" w:rsidR="00756D34" w:rsidRPr="00193459" w:rsidRDefault="00756D34" w:rsidP="00B14F6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795" w:type="dxa"/>
            <w:vAlign w:val="center"/>
          </w:tcPr>
          <w:p w14:paraId="19256419" w14:textId="40C2ED7E" w:rsidR="00756D34" w:rsidRPr="0078010F" w:rsidRDefault="000538C8" w:rsidP="00B14F6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dustria Manufacturera (C)   </w:t>
            </w:r>
          </w:p>
        </w:tc>
      </w:tr>
      <w:tr w:rsidR="00756D34" w:rsidRPr="009C12FA" w14:paraId="1ED8D6E2" w14:textId="77777777" w:rsidTr="00B14F6E">
        <w:trPr>
          <w:trHeight w:val="397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902ED6B" w14:textId="77777777" w:rsidR="00756D34" w:rsidRPr="009C12FA" w:rsidRDefault="00756D34" w:rsidP="00B14F6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C12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795" w:type="dxa"/>
            <w:vAlign w:val="center"/>
          </w:tcPr>
          <w:p w14:paraId="605B04ED" w14:textId="77777777" w:rsidR="00756D34" w:rsidRPr="009C12FA" w:rsidRDefault="00756D34" w:rsidP="00B14F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Industria Alimentaria, Bebidas y Tabaco</w:t>
            </w:r>
          </w:p>
        </w:tc>
      </w:tr>
      <w:tr w:rsidR="00756D34" w:rsidRPr="009C12FA" w14:paraId="76E982BE" w14:textId="77777777" w:rsidTr="00B14F6E">
        <w:trPr>
          <w:trHeight w:val="397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FB86D52" w14:textId="77777777" w:rsidR="00756D34" w:rsidRPr="009C12FA" w:rsidRDefault="00756D34" w:rsidP="00B14F6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C12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795" w:type="dxa"/>
            <w:vAlign w:val="center"/>
          </w:tcPr>
          <w:p w14:paraId="6146DF18" w14:textId="77777777" w:rsidR="00756D34" w:rsidRPr="009C12FA" w:rsidRDefault="00756D34" w:rsidP="00B14F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756D34" w:rsidRPr="009C12FA" w14:paraId="69EE22E5" w14:textId="77777777" w:rsidTr="00B14F6E">
        <w:trPr>
          <w:trHeight w:val="397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749A9DB" w14:textId="77777777" w:rsidR="00756D34" w:rsidRPr="009C12FA" w:rsidRDefault="00756D34" w:rsidP="00B14F6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C12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795" w:type="dxa"/>
            <w:vAlign w:val="center"/>
          </w:tcPr>
          <w:p w14:paraId="60063A0E" w14:textId="55954BC4" w:rsidR="00756D34" w:rsidRPr="009C12FA" w:rsidRDefault="00B47522" w:rsidP="00B14F6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</w:t>
            </w:r>
            <w:r w:rsidR="00A261C1">
              <w:rPr>
                <w:rFonts w:ascii="Arial" w:eastAsia="Arial" w:hAnsi="Arial" w:cs="Arial"/>
                <w:sz w:val="20"/>
                <w:szCs w:val="20"/>
              </w:rPr>
              <w:t>610004</w:t>
            </w:r>
          </w:p>
        </w:tc>
      </w:tr>
      <w:tr w:rsidR="00756D34" w:rsidRPr="009C12FA" w14:paraId="4E7984E2" w14:textId="77777777" w:rsidTr="00B14F6E">
        <w:trPr>
          <w:trHeight w:val="397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FBD9609" w14:textId="77777777" w:rsidR="00756D34" w:rsidRPr="009C12FA" w:rsidRDefault="00756D34" w:rsidP="00B14F6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C12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795" w:type="dxa"/>
            <w:vAlign w:val="center"/>
          </w:tcPr>
          <w:p w14:paraId="071512A9" w14:textId="673F4243" w:rsidR="00756D34" w:rsidRPr="00B14F6E" w:rsidRDefault="00756D34" w:rsidP="00B14F6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rio (a) d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roducción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1A7D16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>limentos</w:t>
            </w:r>
          </w:p>
        </w:tc>
      </w:tr>
      <w:tr w:rsidR="00756D34" w:rsidRPr="009C12FA" w14:paraId="69B6B2B7" w14:textId="77777777" w:rsidTr="00B14F6E">
        <w:trPr>
          <w:trHeight w:val="794"/>
          <w:jc w:val="center"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6EBA161" w14:textId="77777777" w:rsidR="00756D34" w:rsidRPr="009C12FA" w:rsidRDefault="00756D34" w:rsidP="00B14F6E">
            <w:pPr>
              <w:jc w:val="both"/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9C12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795" w:type="dxa"/>
            <w:vAlign w:val="center"/>
          </w:tcPr>
          <w:p w14:paraId="23D62784" w14:textId="5161AC45" w:rsidR="00756D34" w:rsidRPr="00B14F6E" w:rsidRDefault="00756D34" w:rsidP="00B14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tener productos alimenticios, de </w:t>
            </w:r>
            <w:r w:rsidRPr="00E2428E">
              <w:rPr>
                <w:rFonts w:ascii="Arial" w:hAnsi="Arial" w:cs="Arial"/>
                <w:color w:val="000000"/>
                <w:sz w:val="20"/>
                <w:szCs w:val="20"/>
              </w:rPr>
              <w:t>acuerdo con 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dimientos establecidos por la empresa, considerando las buenas prácticas de manufactura, normas ambientales, de seguridad y salud en el trabajo</w:t>
            </w:r>
            <w:r w:rsidRPr="009C1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F3066D" w14:textId="77777777" w:rsidR="00756D34" w:rsidRPr="009C12FA" w:rsidRDefault="00756D34" w:rsidP="00B14F6E">
      <w:pPr>
        <w:spacing w:after="0" w:line="240" w:lineRule="auto"/>
        <w:jc w:val="both"/>
        <w:rPr>
          <w:rFonts w:ascii="Arial" w:hAnsi="Arial" w:cs="Arial"/>
          <w:color w:val="00B0F0"/>
          <w:sz w:val="20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4"/>
        <w:gridCol w:w="1560"/>
        <w:gridCol w:w="1842"/>
        <w:gridCol w:w="1276"/>
        <w:gridCol w:w="990"/>
      </w:tblGrid>
      <w:tr w:rsidR="00317AB7" w:rsidRPr="00F845DE" w14:paraId="08445417" w14:textId="77777777" w:rsidTr="000B61E2">
        <w:trPr>
          <w:trHeight w:val="38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67606DC1" w14:textId="77777777" w:rsidR="00317AB7" w:rsidRPr="005D5549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5F66F7" w14:textId="77777777" w:rsidR="00317AB7" w:rsidRPr="005D5549" w:rsidRDefault="00317AB7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5BFE1A79" w14:textId="77777777" w:rsidR="00317AB7" w:rsidRPr="005D5549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E4A80D4" w14:textId="77777777" w:rsidR="00317AB7" w:rsidRPr="005D5549" w:rsidRDefault="00317AB7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4B3D1BEF" w14:textId="77777777" w:rsidR="00317AB7" w:rsidRPr="005D5549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2656E47" w14:textId="77777777" w:rsidR="00317AB7" w:rsidRPr="005D5549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317AB7" w:rsidRPr="00F845DE" w14:paraId="4F56DD88" w14:textId="77777777" w:rsidTr="000B61E2">
        <w:trPr>
          <w:trHeight w:val="2612"/>
          <w:jc w:val="center"/>
        </w:trPr>
        <w:tc>
          <w:tcPr>
            <w:tcW w:w="1418" w:type="dxa"/>
            <w:vAlign w:val="center"/>
          </w:tcPr>
          <w:p w14:paraId="405AB5F9" w14:textId="77777777" w:rsidR="00317AB7" w:rsidRPr="00F845DE" w:rsidRDefault="00317AB7" w:rsidP="000B61E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303E417" w14:textId="77777777" w:rsidR="00317AB7" w:rsidRPr="002156FA" w:rsidRDefault="00317AB7" w:rsidP="000B61E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>Abastecer de materias primas e insumos para el fraccionamiento de las órdenes de producción, de acuerdo con la fórmula y número de lotes del producto por elaborar, según los procedimientos establecidos por la empresa, considerando las buenas prácticas de manufactura, normas ambientales, de seguridad y salud en el trabajo.</w:t>
            </w:r>
          </w:p>
        </w:tc>
        <w:tc>
          <w:tcPr>
            <w:tcW w:w="1560" w:type="dxa"/>
          </w:tcPr>
          <w:p w14:paraId="775244AE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A21D101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E5BEEB3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7E132F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56D74A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321816B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76E8976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69C586D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6F90EEF" w14:textId="77777777" w:rsidR="00317AB7" w:rsidRPr="009B403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B4037">
              <w:rPr>
                <w:rFonts w:ascii="Arial" w:eastAsia="Arial" w:hAnsi="Arial" w:cs="Arial"/>
                <w:sz w:val="20"/>
              </w:rPr>
              <w:t>C0610004 - 1</w:t>
            </w:r>
          </w:p>
        </w:tc>
        <w:tc>
          <w:tcPr>
            <w:tcW w:w="1842" w:type="dxa"/>
            <w:vAlign w:val="center"/>
          </w:tcPr>
          <w:p w14:paraId="2BBECFA7" w14:textId="77777777" w:rsidR="00317AB7" w:rsidRPr="00F845DE" w:rsidRDefault="00317AB7" w:rsidP="000B61E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bastecimiento de materias primas e insumos alimenticios</w:t>
            </w:r>
          </w:p>
        </w:tc>
        <w:tc>
          <w:tcPr>
            <w:tcW w:w="1276" w:type="dxa"/>
          </w:tcPr>
          <w:p w14:paraId="5230F190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B00E7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28777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7C414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FE16FAE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68617BE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14989F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3EE6E7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2D16C4" w14:textId="7E19295E" w:rsidR="00317AB7" w:rsidRDefault="00B65903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1 - M</w:t>
            </w:r>
            <w:r w:rsidR="00317AB7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0" w:type="dxa"/>
            <w:vAlign w:val="center"/>
          </w:tcPr>
          <w:p w14:paraId="69CF4354" w14:textId="77777777" w:rsidR="00317AB7" w:rsidRPr="00F845DE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317AB7" w:rsidRPr="00F845DE" w14:paraId="2BAFCFE3" w14:textId="77777777" w:rsidTr="000B61E2">
        <w:trPr>
          <w:trHeight w:val="2098"/>
          <w:jc w:val="center"/>
        </w:trPr>
        <w:tc>
          <w:tcPr>
            <w:tcW w:w="1418" w:type="dxa"/>
            <w:vAlign w:val="center"/>
          </w:tcPr>
          <w:p w14:paraId="527D9973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774B1F6" w14:textId="77777777" w:rsidR="00317AB7" w:rsidRPr="002156FA" w:rsidRDefault="00317AB7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laborar productos alimenticios, de acuerdo con los procedimientos de producción establecidos por la empresa  y número de lotes del producto por elaborar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12DBF466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B3BB237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C30B48E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38B9DD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E338E1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ADFA0D1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02920D5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4DD59FC" w14:textId="77777777" w:rsidR="00317AB7" w:rsidRPr="001C13BE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>C0610004 - 2</w:t>
            </w:r>
          </w:p>
        </w:tc>
        <w:tc>
          <w:tcPr>
            <w:tcW w:w="1842" w:type="dxa"/>
            <w:vAlign w:val="center"/>
          </w:tcPr>
          <w:p w14:paraId="3AD1BA6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aboración de productos alimenticios</w:t>
            </w:r>
          </w:p>
        </w:tc>
        <w:tc>
          <w:tcPr>
            <w:tcW w:w="1276" w:type="dxa"/>
          </w:tcPr>
          <w:p w14:paraId="1AE9523F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404F748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D8F4811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CCC95E3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F9ED38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267089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61B4541" w14:textId="77777777" w:rsidR="00CF3D88" w:rsidRDefault="00CF3D88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B806F7" w14:textId="25697B60" w:rsidR="00317AB7" w:rsidRDefault="00B65903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2 - M</w:t>
            </w:r>
            <w:r w:rsidR="00317AB7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0" w:type="dxa"/>
            <w:vAlign w:val="center"/>
          </w:tcPr>
          <w:p w14:paraId="3AF031B5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317AB7" w:rsidRPr="00F845DE" w14:paraId="732CFBCF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12C6F6DB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75F8FCA8" w14:textId="77777777" w:rsidR="00317AB7" w:rsidRPr="002156FA" w:rsidRDefault="00317AB7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nvasar los productos alimenticios elaborados, de acuerdo con los procedimientos de producción establecidos por la empresa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6C01B5B6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8A4EA8D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9C6D833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C60E01D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B828C3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357458" w14:textId="77777777" w:rsidR="00B83414" w:rsidRDefault="00B8341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4BD3C58" w14:textId="77777777" w:rsidR="00B83414" w:rsidRDefault="00B8341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A4A8926" w14:textId="77777777" w:rsidR="00317AB7" w:rsidRPr="001C13BE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3 </w:t>
            </w:r>
          </w:p>
        </w:tc>
        <w:tc>
          <w:tcPr>
            <w:tcW w:w="1842" w:type="dxa"/>
            <w:vAlign w:val="center"/>
          </w:tcPr>
          <w:p w14:paraId="187C6F38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vasado de alimentos</w:t>
            </w:r>
          </w:p>
        </w:tc>
        <w:tc>
          <w:tcPr>
            <w:tcW w:w="1276" w:type="dxa"/>
          </w:tcPr>
          <w:p w14:paraId="78C366E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B5052AF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80F397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0DD6F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FCF69B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F676B8" w14:textId="77777777" w:rsidR="00B83414" w:rsidRDefault="00B83414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C0D6DB" w14:textId="77777777" w:rsidR="00B83414" w:rsidRDefault="00B83414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98D8494" w14:textId="006DE17F" w:rsidR="00317AB7" w:rsidRDefault="00B65903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3 - M</w:t>
            </w:r>
            <w:r w:rsidR="00317AB7">
              <w:rPr>
                <w:rFonts w:ascii="Arial" w:eastAsia="Arial" w:hAnsi="Arial" w:cs="Arial"/>
                <w:color w:val="auto"/>
                <w:sz w:val="20"/>
              </w:rPr>
              <w:t>3 -V1</w:t>
            </w:r>
          </w:p>
        </w:tc>
        <w:tc>
          <w:tcPr>
            <w:tcW w:w="990" w:type="dxa"/>
            <w:vAlign w:val="center"/>
          </w:tcPr>
          <w:p w14:paraId="25240DA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317AB7" w:rsidRPr="00F845DE" w14:paraId="4FFE0227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1FC5383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C0ABEA4" w14:textId="77777777" w:rsidR="00317AB7" w:rsidRPr="002156FA" w:rsidRDefault="00317AB7" w:rsidP="000B61E2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  <w:r w:rsidRPr="002156F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Apoyar en los procesos de control  de producción de alimentos, de acuerdo con el programa de producción e indicaciones del supervisor (jefe) de planta, </w:t>
            </w:r>
            <w:r w:rsidRPr="002156FA">
              <w:rPr>
                <w:rFonts w:ascii="Arial" w:hAnsi="Arial" w:cs="Arial"/>
                <w:sz w:val="20"/>
              </w:rPr>
              <w:t xml:space="preserve">considerando las buenas prácticas de manufactura, normas de seguridad y salud en el trabajo.  </w:t>
            </w:r>
          </w:p>
        </w:tc>
        <w:tc>
          <w:tcPr>
            <w:tcW w:w="1560" w:type="dxa"/>
          </w:tcPr>
          <w:p w14:paraId="734094E8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F9D87E3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972CFD4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49BD2FB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8F9AE4A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DA0352E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2FF760F" w14:textId="77777777" w:rsidR="00B83414" w:rsidRDefault="00B8341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6251FEC" w14:textId="77777777" w:rsidR="00317AB7" w:rsidRPr="001C13BE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4 </w:t>
            </w:r>
          </w:p>
        </w:tc>
        <w:tc>
          <w:tcPr>
            <w:tcW w:w="1842" w:type="dxa"/>
            <w:vAlign w:val="center"/>
          </w:tcPr>
          <w:p w14:paraId="59465E19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de la producción de alimentos</w:t>
            </w:r>
          </w:p>
        </w:tc>
        <w:tc>
          <w:tcPr>
            <w:tcW w:w="1276" w:type="dxa"/>
          </w:tcPr>
          <w:p w14:paraId="7B94DC37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8D122D8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326B7F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B52B55C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F047C89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A7142C4" w14:textId="77777777" w:rsidR="00CF3D88" w:rsidRDefault="00CF3D88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6109DE" w14:textId="77777777" w:rsidR="00B83414" w:rsidRDefault="00B83414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C6AA0EC" w14:textId="00CFC534" w:rsidR="00317AB7" w:rsidRDefault="00B65903" w:rsidP="00CF3D8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4 - M</w:t>
            </w:r>
            <w:r w:rsidR="00317AB7">
              <w:rPr>
                <w:rFonts w:ascii="Arial" w:eastAsia="Arial" w:hAnsi="Arial" w:cs="Arial"/>
                <w:color w:val="auto"/>
                <w:sz w:val="20"/>
              </w:rPr>
              <w:t>4 - V1</w:t>
            </w:r>
          </w:p>
        </w:tc>
        <w:tc>
          <w:tcPr>
            <w:tcW w:w="990" w:type="dxa"/>
            <w:vAlign w:val="center"/>
          </w:tcPr>
          <w:p w14:paraId="01AC7480" w14:textId="77777777" w:rsidR="00317AB7" w:rsidRDefault="00317AB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5ED4DD27" w14:textId="77777777" w:rsidR="00756D34" w:rsidRDefault="00756D34" w:rsidP="00963AE8">
      <w:pPr>
        <w:spacing w:after="0" w:line="240" w:lineRule="auto"/>
        <w:jc w:val="both"/>
      </w:pPr>
    </w:p>
    <w:sectPr w:rsidR="00756D34" w:rsidSect="009C1C27">
      <w:footerReference w:type="default" r:id="rId11"/>
      <w:pgSz w:w="11907" w:h="16840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07B5" w14:textId="77777777" w:rsidR="00100BA4" w:rsidRDefault="00100BA4" w:rsidP="000D23F5">
      <w:pPr>
        <w:spacing w:after="0" w:line="240" w:lineRule="auto"/>
      </w:pPr>
      <w:r>
        <w:separator/>
      </w:r>
    </w:p>
  </w:endnote>
  <w:endnote w:type="continuationSeparator" w:id="0">
    <w:p w14:paraId="52F2AF17" w14:textId="77777777" w:rsidR="00100BA4" w:rsidRDefault="00100BA4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5F87" w14:textId="4CA7455A" w:rsidR="00CB094A" w:rsidRDefault="00CB094A">
    <w:pPr>
      <w:pStyle w:val="Piedepgina"/>
      <w:jc w:val="right"/>
    </w:pPr>
  </w:p>
  <w:p w14:paraId="01F2D287" w14:textId="77777777" w:rsidR="00756D34" w:rsidRDefault="00756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814188"/>
      <w:docPartObj>
        <w:docPartGallery w:val="Page Numbers (Bottom of Page)"/>
        <w:docPartUnique/>
      </w:docPartObj>
    </w:sdtPr>
    <w:sdtEndPr/>
    <w:sdtContent>
      <w:p w14:paraId="5D464E64" w14:textId="6CE27219" w:rsidR="00CB094A" w:rsidRDefault="00CB09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D5" w:rsidRPr="007C6FD5">
          <w:rPr>
            <w:noProof/>
            <w:lang w:val="es-ES"/>
          </w:rPr>
          <w:t>1</w:t>
        </w:r>
        <w:r>
          <w:fldChar w:fldCharType="end"/>
        </w:r>
      </w:p>
    </w:sdtContent>
  </w:sdt>
  <w:p w14:paraId="13545287" w14:textId="77777777" w:rsidR="00CB094A" w:rsidRDefault="00CB09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2206" w14:textId="77777777" w:rsidR="00100BA4" w:rsidRDefault="00100BA4" w:rsidP="000D23F5">
      <w:pPr>
        <w:spacing w:after="0" w:line="240" w:lineRule="auto"/>
      </w:pPr>
      <w:r>
        <w:separator/>
      </w:r>
    </w:p>
  </w:footnote>
  <w:footnote w:type="continuationSeparator" w:id="0">
    <w:p w14:paraId="7729AC69" w14:textId="77777777" w:rsidR="00100BA4" w:rsidRDefault="00100BA4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EC"/>
    <w:multiLevelType w:val="multilevel"/>
    <w:tmpl w:val="7F008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00BC1"/>
    <w:multiLevelType w:val="multilevel"/>
    <w:tmpl w:val="57001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" w15:restartNumberingAfterBreak="0">
    <w:nsid w:val="04107993"/>
    <w:multiLevelType w:val="hybridMultilevel"/>
    <w:tmpl w:val="9CCCA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28AF"/>
    <w:multiLevelType w:val="hybridMultilevel"/>
    <w:tmpl w:val="DF7405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26C04"/>
    <w:multiLevelType w:val="hybridMultilevel"/>
    <w:tmpl w:val="FAECF136"/>
    <w:lvl w:ilvl="0" w:tplc="5C6AB74A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5" w15:restartNumberingAfterBreak="0">
    <w:nsid w:val="094D0D54"/>
    <w:multiLevelType w:val="multilevel"/>
    <w:tmpl w:val="C38EA2DA"/>
    <w:lvl w:ilvl="0">
      <w:start w:val="1"/>
      <w:numFmt w:val="decimal"/>
      <w:lvlText w:val="%1."/>
      <w:lvlJc w:val="left"/>
      <w:pPr>
        <w:ind w:left="-6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6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912D37"/>
    <w:multiLevelType w:val="multilevel"/>
    <w:tmpl w:val="DA3E2F5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064B88"/>
    <w:multiLevelType w:val="hybridMultilevel"/>
    <w:tmpl w:val="A4DC3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5450"/>
    <w:multiLevelType w:val="hybridMultilevel"/>
    <w:tmpl w:val="B18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7F32"/>
    <w:multiLevelType w:val="hybridMultilevel"/>
    <w:tmpl w:val="F5FC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7AE"/>
    <w:multiLevelType w:val="hybridMultilevel"/>
    <w:tmpl w:val="0096E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11A2"/>
    <w:multiLevelType w:val="hybridMultilevel"/>
    <w:tmpl w:val="55425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379E"/>
    <w:multiLevelType w:val="hybridMultilevel"/>
    <w:tmpl w:val="B66CF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F9201F"/>
    <w:multiLevelType w:val="multilevel"/>
    <w:tmpl w:val="197C3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CD5869"/>
    <w:multiLevelType w:val="hybridMultilevel"/>
    <w:tmpl w:val="D6D66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213F"/>
    <w:multiLevelType w:val="hybridMultilevel"/>
    <w:tmpl w:val="58481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72DA"/>
    <w:multiLevelType w:val="hybridMultilevel"/>
    <w:tmpl w:val="C9928EF4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4359767D"/>
    <w:multiLevelType w:val="multilevel"/>
    <w:tmpl w:val="CE08986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1" w15:restartNumberingAfterBreak="0">
    <w:nsid w:val="44425D29"/>
    <w:multiLevelType w:val="hybridMultilevel"/>
    <w:tmpl w:val="8BBE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4179"/>
    <w:multiLevelType w:val="hybridMultilevel"/>
    <w:tmpl w:val="F2C641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83882"/>
    <w:multiLevelType w:val="hybridMultilevel"/>
    <w:tmpl w:val="17F6A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893B1D"/>
    <w:multiLevelType w:val="hybridMultilevel"/>
    <w:tmpl w:val="03F4F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E5924"/>
    <w:multiLevelType w:val="hybridMultilevel"/>
    <w:tmpl w:val="85B8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F5AE1"/>
    <w:multiLevelType w:val="multilevel"/>
    <w:tmpl w:val="1B201D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43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8" w15:restartNumberingAfterBreak="0">
    <w:nsid w:val="5BCF63FC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9" w15:restartNumberingAfterBreak="0">
    <w:nsid w:val="5D0A1A0A"/>
    <w:multiLevelType w:val="hybridMultilevel"/>
    <w:tmpl w:val="707EF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55AD3"/>
    <w:multiLevelType w:val="multilevel"/>
    <w:tmpl w:val="18A4A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B295715"/>
    <w:multiLevelType w:val="multilevel"/>
    <w:tmpl w:val="5762B2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361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A529BB"/>
    <w:multiLevelType w:val="hybridMultilevel"/>
    <w:tmpl w:val="B0A8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311A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CF3DB9"/>
    <w:multiLevelType w:val="multilevel"/>
    <w:tmpl w:val="277C1EBA"/>
    <w:lvl w:ilvl="0">
      <w:start w:val="1"/>
      <w:numFmt w:val="bullet"/>
      <w:lvlText w:val="●"/>
      <w:lvlJc w:val="left"/>
      <w:pPr>
        <w:ind w:left="2423" w:firstLine="20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3" w:firstLine="27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3" w:firstLine="35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3" w:firstLine="42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3" w:firstLine="49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3" w:firstLine="56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3" w:firstLine="63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3" w:firstLine="71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3" w:firstLine="7823"/>
      </w:pPr>
      <w:rPr>
        <w:rFonts w:ascii="Arial" w:eastAsia="Arial" w:hAnsi="Arial" w:cs="Arial"/>
      </w:rPr>
    </w:lvl>
  </w:abstractNum>
  <w:abstractNum w:abstractNumId="39" w15:restartNumberingAfterBreak="0">
    <w:nsid w:val="77497856"/>
    <w:multiLevelType w:val="multilevel"/>
    <w:tmpl w:val="B76AD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C1774C"/>
    <w:multiLevelType w:val="multilevel"/>
    <w:tmpl w:val="FCC82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8F67BA"/>
    <w:multiLevelType w:val="hybridMultilevel"/>
    <w:tmpl w:val="1FEE5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0"/>
  </w:num>
  <w:num w:numId="4">
    <w:abstractNumId w:val="42"/>
  </w:num>
  <w:num w:numId="5">
    <w:abstractNumId w:val="28"/>
  </w:num>
  <w:num w:numId="6">
    <w:abstractNumId w:val="27"/>
  </w:num>
  <w:num w:numId="7">
    <w:abstractNumId w:val="15"/>
  </w:num>
  <w:num w:numId="8">
    <w:abstractNumId w:val="6"/>
  </w:num>
  <w:num w:numId="9">
    <w:abstractNumId w:val="37"/>
  </w:num>
  <w:num w:numId="10">
    <w:abstractNumId w:val="4"/>
  </w:num>
  <w:num w:numId="11">
    <w:abstractNumId w:val="8"/>
  </w:num>
  <w:num w:numId="12">
    <w:abstractNumId w:val="40"/>
  </w:num>
  <w:num w:numId="13">
    <w:abstractNumId w:val="31"/>
  </w:num>
  <w:num w:numId="14">
    <w:abstractNumId w:val="23"/>
  </w:num>
  <w:num w:numId="15">
    <w:abstractNumId w:val="41"/>
  </w:num>
  <w:num w:numId="16">
    <w:abstractNumId w:val="32"/>
  </w:num>
  <w:num w:numId="17">
    <w:abstractNumId w:val="35"/>
  </w:num>
  <w:num w:numId="18">
    <w:abstractNumId w:val="1"/>
  </w:num>
  <w:num w:numId="19">
    <w:abstractNumId w:val="21"/>
  </w:num>
  <w:num w:numId="20">
    <w:abstractNumId w:val="26"/>
  </w:num>
  <w:num w:numId="21">
    <w:abstractNumId w:val="25"/>
  </w:num>
  <w:num w:numId="22">
    <w:abstractNumId w:val="5"/>
  </w:num>
  <w:num w:numId="23">
    <w:abstractNumId w:val="22"/>
  </w:num>
  <w:num w:numId="24">
    <w:abstractNumId w:val="36"/>
  </w:num>
  <w:num w:numId="25">
    <w:abstractNumId w:val="7"/>
  </w:num>
  <w:num w:numId="26">
    <w:abstractNumId w:val="33"/>
  </w:num>
  <w:num w:numId="27">
    <w:abstractNumId w:val="20"/>
  </w:num>
  <w:num w:numId="28">
    <w:abstractNumId w:val="17"/>
  </w:num>
  <w:num w:numId="29">
    <w:abstractNumId w:val="10"/>
  </w:num>
  <w:num w:numId="30">
    <w:abstractNumId w:val="9"/>
  </w:num>
  <w:num w:numId="31">
    <w:abstractNumId w:val="11"/>
  </w:num>
  <w:num w:numId="32">
    <w:abstractNumId w:val="24"/>
  </w:num>
  <w:num w:numId="33">
    <w:abstractNumId w:val="34"/>
  </w:num>
  <w:num w:numId="34">
    <w:abstractNumId w:val="29"/>
  </w:num>
  <w:num w:numId="35">
    <w:abstractNumId w:val="43"/>
  </w:num>
  <w:num w:numId="36">
    <w:abstractNumId w:val="18"/>
  </w:num>
  <w:num w:numId="37">
    <w:abstractNumId w:val="13"/>
  </w:num>
  <w:num w:numId="38">
    <w:abstractNumId w:val="19"/>
  </w:num>
  <w:num w:numId="39">
    <w:abstractNumId w:val="12"/>
  </w:num>
  <w:num w:numId="40">
    <w:abstractNumId w:val="3"/>
  </w:num>
  <w:num w:numId="41">
    <w:abstractNumId w:val="2"/>
  </w:num>
  <w:num w:numId="42">
    <w:abstractNumId w:val="39"/>
  </w:num>
  <w:num w:numId="43">
    <w:abstractNumId w:val="0"/>
  </w:num>
  <w:num w:numId="4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7824"/>
    <w:rsid w:val="0002198C"/>
    <w:rsid w:val="000220DE"/>
    <w:rsid w:val="000226B3"/>
    <w:rsid w:val="000244E9"/>
    <w:rsid w:val="00032A32"/>
    <w:rsid w:val="00032C5A"/>
    <w:rsid w:val="00046223"/>
    <w:rsid w:val="00050A03"/>
    <w:rsid w:val="00052564"/>
    <w:rsid w:val="00052652"/>
    <w:rsid w:val="000538C8"/>
    <w:rsid w:val="00063B62"/>
    <w:rsid w:val="0007462B"/>
    <w:rsid w:val="00090EA1"/>
    <w:rsid w:val="00091A3E"/>
    <w:rsid w:val="00097542"/>
    <w:rsid w:val="000B5717"/>
    <w:rsid w:val="000B5A11"/>
    <w:rsid w:val="000C37F8"/>
    <w:rsid w:val="000C46B3"/>
    <w:rsid w:val="000C4733"/>
    <w:rsid w:val="000C6F13"/>
    <w:rsid w:val="000D10AD"/>
    <w:rsid w:val="000D23F5"/>
    <w:rsid w:val="000D3EB6"/>
    <w:rsid w:val="000D5849"/>
    <w:rsid w:val="000E0C77"/>
    <w:rsid w:val="000E128D"/>
    <w:rsid w:val="000E34C1"/>
    <w:rsid w:val="000F2267"/>
    <w:rsid w:val="000F3EE7"/>
    <w:rsid w:val="000F7C50"/>
    <w:rsid w:val="00100BA4"/>
    <w:rsid w:val="001021B8"/>
    <w:rsid w:val="00102E9C"/>
    <w:rsid w:val="00110DE3"/>
    <w:rsid w:val="00111F94"/>
    <w:rsid w:val="001124D9"/>
    <w:rsid w:val="00114F70"/>
    <w:rsid w:val="00120C7E"/>
    <w:rsid w:val="00123CC7"/>
    <w:rsid w:val="0012612E"/>
    <w:rsid w:val="001261F4"/>
    <w:rsid w:val="001328CC"/>
    <w:rsid w:val="00141C85"/>
    <w:rsid w:val="00144D32"/>
    <w:rsid w:val="00150B20"/>
    <w:rsid w:val="0015147C"/>
    <w:rsid w:val="00166C8F"/>
    <w:rsid w:val="001724D0"/>
    <w:rsid w:val="00173312"/>
    <w:rsid w:val="00173FF4"/>
    <w:rsid w:val="00175111"/>
    <w:rsid w:val="00177217"/>
    <w:rsid w:val="00183EC0"/>
    <w:rsid w:val="00184BEC"/>
    <w:rsid w:val="00184E16"/>
    <w:rsid w:val="00191E15"/>
    <w:rsid w:val="001928DD"/>
    <w:rsid w:val="00193459"/>
    <w:rsid w:val="001A6CA1"/>
    <w:rsid w:val="001A7D16"/>
    <w:rsid w:val="001B341A"/>
    <w:rsid w:val="001B7DCF"/>
    <w:rsid w:val="001C13BE"/>
    <w:rsid w:val="001C21B3"/>
    <w:rsid w:val="001C3F87"/>
    <w:rsid w:val="001C5461"/>
    <w:rsid w:val="001C6566"/>
    <w:rsid w:val="001D073D"/>
    <w:rsid w:val="001D2ADA"/>
    <w:rsid w:val="001D79A7"/>
    <w:rsid w:val="001E24BA"/>
    <w:rsid w:val="001E4181"/>
    <w:rsid w:val="001F3110"/>
    <w:rsid w:val="001F5169"/>
    <w:rsid w:val="001F7BB0"/>
    <w:rsid w:val="00204A2E"/>
    <w:rsid w:val="00204FA7"/>
    <w:rsid w:val="0021027D"/>
    <w:rsid w:val="00212F18"/>
    <w:rsid w:val="002156FA"/>
    <w:rsid w:val="00231C3F"/>
    <w:rsid w:val="0024223B"/>
    <w:rsid w:val="00243665"/>
    <w:rsid w:val="0025091F"/>
    <w:rsid w:val="0025532B"/>
    <w:rsid w:val="00257E9A"/>
    <w:rsid w:val="00260739"/>
    <w:rsid w:val="00261408"/>
    <w:rsid w:val="00261D55"/>
    <w:rsid w:val="00264D86"/>
    <w:rsid w:val="002659A6"/>
    <w:rsid w:val="00273F5A"/>
    <w:rsid w:val="00276495"/>
    <w:rsid w:val="00283285"/>
    <w:rsid w:val="00287B27"/>
    <w:rsid w:val="00292397"/>
    <w:rsid w:val="002968D3"/>
    <w:rsid w:val="00297E79"/>
    <w:rsid w:val="002A3EAB"/>
    <w:rsid w:val="002A62EC"/>
    <w:rsid w:val="002A65EB"/>
    <w:rsid w:val="002B2311"/>
    <w:rsid w:val="002B4401"/>
    <w:rsid w:val="002D3C5F"/>
    <w:rsid w:val="002D6B99"/>
    <w:rsid w:val="002E01DD"/>
    <w:rsid w:val="002E0D73"/>
    <w:rsid w:val="002E7137"/>
    <w:rsid w:val="002F151E"/>
    <w:rsid w:val="002F5FA0"/>
    <w:rsid w:val="00300444"/>
    <w:rsid w:val="00312777"/>
    <w:rsid w:val="003155DF"/>
    <w:rsid w:val="00317AB7"/>
    <w:rsid w:val="00332254"/>
    <w:rsid w:val="00336EC1"/>
    <w:rsid w:val="00344790"/>
    <w:rsid w:val="003720CB"/>
    <w:rsid w:val="0037210A"/>
    <w:rsid w:val="003729B9"/>
    <w:rsid w:val="00376DD6"/>
    <w:rsid w:val="00383261"/>
    <w:rsid w:val="003847D6"/>
    <w:rsid w:val="003848BF"/>
    <w:rsid w:val="00393C5C"/>
    <w:rsid w:val="0039775C"/>
    <w:rsid w:val="003A65DD"/>
    <w:rsid w:val="003A671D"/>
    <w:rsid w:val="003B0132"/>
    <w:rsid w:val="003B75D1"/>
    <w:rsid w:val="003B78A8"/>
    <w:rsid w:val="003C12FE"/>
    <w:rsid w:val="003C168C"/>
    <w:rsid w:val="003C1BC4"/>
    <w:rsid w:val="003D1E85"/>
    <w:rsid w:val="003D3E8B"/>
    <w:rsid w:val="003D4B21"/>
    <w:rsid w:val="003D7C92"/>
    <w:rsid w:val="003E3C3A"/>
    <w:rsid w:val="003E4B43"/>
    <w:rsid w:val="003E4ED4"/>
    <w:rsid w:val="003E5948"/>
    <w:rsid w:val="003F5CC2"/>
    <w:rsid w:val="003F668F"/>
    <w:rsid w:val="00402E27"/>
    <w:rsid w:val="004038F5"/>
    <w:rsid w:val="0041293A"/>
    <w:rsid w:val="00416270"/>
    <w:rsid w:val="004171A0"/>
    <w:rsid w:val="0042106E"/>
    <w:rsid w:val="0042231F"/>
    <w:rsid w:val="00426274"/>
    <w:rsid w:val="00437148"/>
    <w:rsid w:val="00445A35"/>
    <w:rsid w:val="00445D97"/>
    <w:rsid w:val="004520BD"/>
    <w:rsid w:val="004703A4"/>
    <w:rsid w:val="00477228"/>
    <w:rsid w:val="0048053A"/>
    <w:rsid w:val="004826F6"/>
    <w:rsid w:val="00485FBC"/>
    <w:rsid w:val="00486140"/>
    <w:rsid w:val="0048662A"/>
    <w:rsid w:val="004930C8"/>
    <w:rsid w:val="004A1703"/>
    <w:rsid w:val="004B1070"/>
    <w:rsid w:val="004B730E"/>
    <w:rsid w:val="004D361D"/>
    <w:rsid w:val="004D5095"/>
    <w:rsid w:val="004E66A1"/>
    <w:rsid w:val="004F0892"/>
    <w:rsid w:val="0050083B"/>
    <w:rsid w:val="00500B2E"/>
    <w:rsid w:val="00513F23"/>
    <w:rsid w:val="0051407C"/>
    <w:rsid w:val="005176C4"/>
    <w:rsid w:val="005220BA"/>
    <w:rsid w:val="00526C39"/>
    <w:rsid w:val="00531A20"/>
    <w:rsid w:val="005320F1"/>
    <w:rsid w:val="00532C83"/>
    <w:rsid w:val="00541AC2"/>
    <w:rsid w:val="00547313"/>
    <w:rsid w:val="0055147A"/>
    <w:rsid w:val="00560D34"/>
    <w:rsid w:val="00572668"/>
    <w:rsid w:val="00573419"/>
    <w:rsid w:val="00576428"/>
    <w:rsid w:val="00576FA9"/>
    <w:rsid w:val="00577392"/>
    <w:rsid w:val="0057792A"/>
    <w:rsid w:val="00580162"/>
    <w:rsid w:val="00587AD8"/>
    <w:rsid w:val="0059433F"/>
    <w:rsid w:val="005A15DB"/>
    <w:rsid w:val="005A337F"/>
    <w:rsid w:val="005A6427"/>
    <w:rsid w:val="005B0BC4"/>
    <w:rsid w:val="005B0CC2"/>
    <w:rsid w:val="005B20E9"/>
    <w:rsid w:val="005B54C7"/>
    <w:rsid w:val="005B68EB"/>
    <w:rsid w:val="005C297D"/>
    <w:rsid w:val="005D34E4"/>
    <w:rsid w:val="005D541D"/>
    <w:rsid w:val="005D5549"/>
    <w:rsid w:val="005D6E2D"/>
    <w:rsid w:val="005D73BE"/>
    <w:rsid w:val="005E0702"/>
    <w:rsid w:val="005E0AFE"/>
    <w:rsid w:val="005E1E56"/>
    <w:rsid w:val="005E4D08"/>
    <w:rsid w:val="005F1684"/>
    <w:rsid w:val="005F490A"/>
    <w:rsid w:val="00601269"/>
    <w:rsid w:val="00603A71"/>
    <w:rsid w:val="00606254"/>
    <w:rsid w:val="00616523"/>
    <w:rsid w:val="0062426E"/>
    <w:rsid w:val="006300FB"/>
    <w:rsid w:val="00632C32"/>
    <w:rsid w:val="00634191"/>
    <w:rsid w:val="00635C86"/>
    <w:rsid w:val="00636E89"/>
    <w:rsid w:val="0064305E"/>
    <w:rsid w:val="00647E8D"/>
    <w:rsid w:val="0065001C"/>
    <w:rsid w:val="00655670"/>
    <w:rsid w:val="006719B2"/>
    <w:rsid w:val="00672BE8"/>
    <w:rsid w:val="00675B5B"/>
    <w:rsid w:val="006766D2"/>
    <w:rsid w:val="006810BD"/>
    <w:rsid w:val="006836D2"/>
    <w:rsid w:val="00690F2D"/>
    <w:rsid w:val="006A7749"/>
    <w:rsid w:val="006B0B13"/>
    <w:rsid w:val="006C44DF"/>
    <w:rsid w:val="006C6ABD"/>
    <w:rsid w:val="006C72DC"/>
    <w:rsid w:val="006D1F54"/>
    <w:rsid w:val="006E0413"/>
    <w:rsid w:val="006E220E"/>
    <w:rsid w:val="006F5792"/>
    <w:rsid w:val="006F6603"/>
    <w:rsid w:val="0070072F"/>
    <w:rsid w:val="00702E80"/>
    <w:rsid w:val="00705CDF"/>
    <w:rsid w:val="00712AEA"/>
    <w:rsid w:val="007157E0"/>
    <w:rsid w:val="00724312"/>
    <w:rsid w:val="0073210A"/>
    <w:rsid w:val="00733ED8"/>
    <w:rsid w:val="00735973"/>
    <w:rsid w:val="00736162"/>
    <w:rsid w:val="00742A8A"/>
    <w:rsid w:val="00747B68"/>
    <w:rsid w:val="0075076E"/>
    <w:rsid w:val="0075078F"/>
    <w:rsid w:val="007549D7"/>
    <w:rsid w:val="00756D34"/>
    <w:rsid w:val="00763389"/>
    <w:rsid w:val="0076502F"/>
    <w:rsid w:val="0076543D"/>
    <w:rsid w:val="00766E57"/>
    <w:rsid w:val="00770C4E"/>
    <w:rsid w:val="00771EBD"/>
    <w:rsid w:val="0078010F"/>
    <w:rsid w:val="0079274A"/>
    <w:rsid w:val="00792B99"/>
    <w:rsid w:val="007962D0"/>
    <w:rsid w:val="007A075B"/>
    <w:rsid w:val="007A28FD"/>
    <w:rsid w:val="007A306C"/>
    <w:rsid w:val="007A3DA3"/>
    <w:rsid w:val="007A7B91"/>
    <w:rsid w:val="007B229C"/>
    <w:rsid w:val="007C58B1"/>
    <w:rsid w:val="007C6082"/>
    <w:rsid w:val="007C60BB"/>
    <w:rsid w:val="007C6FD5"/>
    <w:rsid w:val="007C77C9"/>
    <w:rsid w:val="007D751F"/>
    <w:rsid w:val="007E1820"/>
    <w:rsid w:val="007E5B81"/>
    <w:rsid w:val="007E6631"/>
    <w:rsid w:val="007F0B99"/>
    <w:rsid w:val="00817548"/>
    <w:rsid w:val="0082119F"/>
    <w:rsid w:val="00822BE9"/>
    <w:rsid w:val="00841AB0"/>
    <w:rsid w:val="00842E22"/>
    <w:rsid w:val="0084470D"/>
    <w:rsid w:val="00857010"/>
    <w:rsid w:val="008579C3"/>
    <w:rsid w:val="00861480"/>
    <w:rsid w:val="00861BD7"/>
    <w:rsid w:val="00861FA7"/>
    <w:rsid w:val="00863091"/>
    <w:rsid w:val="00863B30"/>
    <w:rsid w:val="0087028D"/>
    <w:rsid w:val="00871728"/>
    <w:rsid w:val="008823F5"/>
    <w:rsid w:val="00882D02"/>
    <w:rsid w:val="008831E5"/>
    <w:rsid w:val="00884E5C"/>
    <w:rsid w:val="00890A3E"/>
    <w:rsid w:val="00894D34"/>
    <w:rsid w:val="008A272C"/>
    <w:rsid w:val="008A6A0D"/>
    <w:rsid w:val="008A792D"/>
    <w:rsid w:val="008B1040"/>
    <w:rsid w:val="008B1332"/>
    <w:rsid w:val="008B1C07"/>
    <w:rsid w:val="008B534D"/>
    <w:rsid w:val="008B78D2"/>
    <w:rsid w:val="008C4A87"/>
    <w:rsid w:val="008C709B"/>
    <w:rsid w:val="008D35BA"/>
    <w:rsid w:val="008E289A"/>
    <w:rsid w:val="008E7B0B"/>
    <w:rsid w:val="008F2803"/>
    <w:rsid w:val="008F32F7"/>
    <w:rsid w:val="008F7F25"/>
    <w:rsid w:val="00901936"/>
    <w:rsid w:val="00915CD7"/>
    <w:rsid w:val="0092551E"/>
    <w:rsid w:val="00935C8F"/>
    <w:rsid w:val="009364FB"/>
    <w:rsid w:val="00937F97"/>
    <w:rsid w:val="00940BB8"/>
    <w:rsid w:val="0094127A"/>
    <w:rsid w:val="00950969"/>
    <w:rsid w:val="009510E7"/>
    <w:rsid w:val="00952D72"/>
    <w:rsid w:val="009563ED"/>
    <w:rsid w:val="00963AE8"/>
    <w:rsid w:val="00964EBC"/>
    <w:rsid w:val="009822FF"/>
    <w:rsid w:val="00986E3F"/>
    <w:rsid w:val="0099459D"/>
    <w:rsid w:val="00995126"/>
    <w:rsid w:val="00995FC1"/>
    <w:rsid w:val="00996387"/>
    <w:rsid w:val="00996B7C"/>
    <w:rsid w:val="009A332F"/>
    <w:rsid w:val="009A3DD0"/>
    <w:rsid w:val="009A462A"/>
    <w:rsid w:val="009A4FFA"/>
    <w:rsid w:val="009A76BE"/>
    <w:rsid w:val="009B0B26"/>
    <w:rsid w:val="009B2B8F"/>
    <w:rsid w:val="009B4037"/>
    <w:rsid w:val="009B48E6"/>
    <w:rsid w:val="009C12FA"/>
    <w:rsid w:val="009C1C27"/>
    <w:rsid w:val="009C2334"/>
    <w:rsid w:val="009D6EEC"/>
    <w:rsid w:val="009D7D79"/>
    <w:rsid w:val="009E1F4C"/>
    <w:rsid w:val="009E6ED7"/>
    <w:rsid w:val="009F092E"/>
    <w:rsid w:val="009F741B"/>
    <w:rsid w:val="00A005F1"/>
    <w:rsid w:val="00A1303C"/>
    <w:rsid w:val="00A212FF"/>
    <w:rsid w:val="00A261C1"/>
    <w:rsid w:val="00A271F4"/>
    <w:rsid w:val="00A45101"/>
    <w:rsid w:val="00A4537D"/>
    <w:rsid w:val="00A46E47"/>
    <w:rsid w:val="00A515E3"/>
    <w:rsid w:val="00A57498"/>
    <w:rsid w:val="00A62BAE"/>
    <w:rsid w:val="00A70DC3"/>
    <w:rsid w:val="00A737D7"/>
    <w:rsid w:val="00A75A65"/>
    <w:rsid w:val="00A76D22"/>
    <w:rsid w:val="00AA6B5A"/>
    <w:rsid w:val="00AB605F"/>
    <w:rsid w:val="00AC35C4"/>
    <w:rsid w:val="00AC6145"/>
    <w:rsid w:val="00AC6C85"/>
    <w:rsid w:val="00AD189A"/>
    <w:rsid w:val="00AD2F47"/>
    <w:rsid w:val="00AD3161"/>
    <w:rsid w:val="00AD665D"/>
    <w:rsid w:val="00AF18AA"/>
    <w:rsid w:val="00AF4AED"/>
    <w:rsid w:val="00AF6D55"/>
    <w:rsid w:val="00AF72CC"/>
    <w:rsid w:val="00B06D0B"/>
    <w:rsid w:val="00B14F6E"/>
    <w:rsid w:val="00B3163B"/>
    <w:rsid w:val="00B32194"/>
    <w:rsid w:val="00B34FCE"/>
    <w:rsid w:val="00B378D2"/>
    <w:rsid w:val="00B407E6"/>
    <w:rsid w:val="00B47522"/>
    <w:rsid w:val="00B50CF3"/>
    <w:rsid w:val="00B52A30"/>
    <w:rsid w:val="00B54C64"/>
    <w:rsid w:val="00B601F2"/>
    <w:rsid w:val="00B65903"/>
    <w:rsid w:val="00B737B5"/>
    <w:rsid w:val="00B75D3B"/>
    <w:rsid w:val="00B83414"/>
    <w:rsid w:val="00B860C4"/>
    <w:rsid w:val="00B86B3C"/>
    <w:rsid w:val="00B8772A"/>
    <w:rsid w:val="00B96811"/>
    <w:rsid w:val="00BA0522"/>
    <w:rsid w:val="00BA7321"/>
    <w:rsid w:val="00BB2979"/>
    <w:rsid w:val="00BB5279"/>
    <w:rsid w:val="00BB54D7"/>
    <w:rsid w:val="00BB6575"/>
    <w:rsid w:val="00BC05DA"/>
    <w:rsid w:val="00BC2025"/>
    <w:rsid w:val="00BC4033"/>
    <w:rsid w:val="00BC4F61"/>
    <w:rsid w:val="00BD4019"/>
    <w:rsid w:val="00BE0AEB"/>
    <w:rsid w:val="00BE290E"/>
    <w:rsid w:val="00BE7C08"/>
    <w:rsid w:val="00BF09AB"/>
    <w:rsid w:val="00BF0E7F"/>
    <w:rsid w:val="00BF42C7"/>
    <w:rsid w:val="00BF7F97"/>
    <w:rsid w:val="00C00771"/>
    <w:rsid w:val="00C007D9"/>
    <w:rsid w:val="00C06122"/>
    <w:rsid w:val="00C21E55"/>
    <w:rsid w:val="00C260F6"/>
    <w:rsid w:val="00C26F1C"/>
    <w:rsid w:val="00C27D84"/>
    <w:rsid w:val="00C374F4"/>
    <w:rsid w:val="00C46A71"/>
    <w:rsid w:val="00C525F3"/>
    <w:rsid w:val="00C52FE1"/>
    <w:rsid w:val="00C57AC7"/>
    <w:rsid w:val="00C636B0"/>
    <w:rsid w:val="00C6634B"/>
    <w:rsid w:val="00C7302F"/>
    <w:rsid w:val="00C73B73"/>
    <w:rsid w:val="00C73FA7"/>
    <w:rsid w:val="00C76F82"/>
    <w:rsid w:val="00C801E8"/>
    <w:rsid w:val="00C82E48"/>
    <w:rsid w:val="00C85CD9"/>
    <w:rsid w:val="00C92883"/>
    <w:rsid w:val="00C96BF8"/>
    <w:rsid w:val="00CA59FE"/>
    <w:rsid w:val="00CA6E64"/>
    <w:rsid w:val="00CA72BC"/>
    <w:rsid w:val="00CB094A"/>
    <w:rsid w:val="00CB12BF"/>
    <w:rsid w:val="00CB243E"/>
    <w:rsid w:val="00CB2F84"/>
    <w:rsid w:val="00CB778B"/>
    <w:rsid w:val="00CC5F4A"/>
    <w:rsid w:val="00CC6310"/>
    <w:rsid w:val="00CD0F82"/>
    <w:rsid w:val="00CD6C87"/>
    <w:rsid w:val="00CF3D88"/>
    <w:rsid w:val="00D143A8"/>
    <w:rsid w:val="00D26508"/>
    <w:rsid w:val="00D26F6E"/>
    <w:rsid w:val="00D518FF"/>
    <w:rsid w:val="00D51B7B"/>
    <w:rsid w:val="00D51EAB"/>
    <w:rsid w:val="00D562D2"/>
    <w:rsid w:val="00D5645D"/>
    <w:rsid w:val="00D5679F"/>
    <w:rsid w:val="00D61B84"/>
    <w:rsid w:val="00D6239B"/>
    <w:rsid w:val="00D66644"/>
    <w:rsid w:val="00D66ED5"/>
    <w:rsid w:val="00D70B42"/>
    <w:rsid w:val="00D770F6"/>
    <w:rsid w:val="00D8082C"/>
    <w:rsid w:val="00D82351"/>
    <w:rsid w:val="00D85C99"/>
    <w:rsid w:val="00D908CF"/>
    <w:rsid w:val="00D94584"/>
    <w:rsid w:val="00DA11AD"/>
    <w:rsid w:val="00DA2FB9"/>
    <w:rsid w:val="00DA637B"/>
    <w:rsid w:val="00DB061F"/>
    <w:rsid w:val="00DB0CFA"/>
    <w:rsid w:val="00DB31DA"/>
    <w:rsid w:val="00DB53F7"/>
    <w:rsid w:val="00DB5CD6"/>
    <w:rsid w:val="00DB5DA1"/>
    <w:rsid w:val="00DC7897"/>
    <w:rsid w:val="00DD5A85"/>
    <w:rsid w:val="00DF2890"/>
    <w:rsid w:val="00E017B6"/>
    <w:rsid w:val="00E0437D"/>
    <w:rsid w:val="00E13270"/>
    <w:rsid w:val="00E13C11"/>
    <w:rsid w:val="00E1462A"/>
    <w:rsid w:val="00E156F7"/>
    <w:rsid w:val="00E217A0"/>
    <w:rsid w:val="00E2428E"/>
    <w:rsid w:val="00E26DF4"/>
    <w:rsid w:val="00E3184F"/>
    <w:rsid w:val="00E340E0"/>
    <w:rsid w:val="00E41AE0"/>
    <w:rsid w:val="00E459E8"/>
    <w:rsid w:val="00E473E8"/>
    <w:rsid w:val="00E50162"/>
    <w:rsid w:val="00E55A31"/>
    <w:rsid w:val="00E57D80"/>
    <w:rsid w:val="00E64242"/>
    <w:rsid w:val="00E70D09"/>
    <w:rsid w:val="00E70D1D"/>
    <w:rsid w:val="00E75813"/>
    <w:rsid w:val="00E82ADB"/>
    <w:rsid w:val="00E8371D"/>
    <w:rsid w:val="00E84685"/>
    <w:rsid w:val="00E84F76"/>
    <w:rsid w:val="00E87AC2"/>
    <w:rsid w:val="00E9102B"/>
    <w:rsid w:val="00E966C5"/>
    <w:rsid w:val="00E97BFE"/>
    <w:rsid w:val="00EA1B29"/>
    <w:rsid w:val="00EB1693"/>
    <w:rsid w:val="00EB75A5"/>
    <w:rsid w:val="00EB7FC9"/>
    <w:rsid w:val="00EC0122"/>
    <w:rsid w:val="00EC172C"/>
    <w:rsid w:val="00EC3754"/>
    <w:rsid w:val="00EC57E2"/>
    <w:rsid w:val="00ED600C"/>
    <w:rsid w:val="00EE08C8"/>
    <w:rsid w:val="00EE4BCE"/>
    <w:rsid w:val="00EE5C41"/>
    <w:rsid w:val="00EE756E"/>
    <w:rsid w:val="00EF20E9"/>
    <w:rsid w:val="00EF7397"/>
    <w:rsid w:val="00F03987"/>
    <w:rsid w:val="00F10265"/>
    <w:rsid w:val="00F201EE"/>
    <w:rsid w:val="00F20E0C"/>
    <w:rsid w:val="00F21AE3"/>
    <w:rsid w:val="00F34FF7"/>
    <w:rsid w:val="00F438CD"/>
    <w:rsid w:val="00F470F6"/>
    <w:rsid w:val="00F54ED8"/>
    <w:rsid w:val="00F6020B"/>
    <w:rsid w:val="00F662FD"/>
    <w:rsid w:val="00F82DE0"/>
    <w:rsid w:val="00F85EE2"/>
    <w:rsid w:val="00F873C6"/>
    <w:rsid w:val="00F90F1E"/>
    <w:rsid w:val="00F91174"/>
    <w:rsid w:val="00FA3F10"/>
    <w:rsid w:val="00FB4D3E"/>
    <w:rsid w:val="00FC1E90"/>
    <w:rsid w:val="00FC49A4"/>
    <w:rsid w:val="00FC5561"/>
    <w:rsid w:val="00FC6160"/>
    <w:rsid w:val="00FC6AED"/>
    <w:rsid w:val="00FD5086"/>
    <w:rsid w:val="00FE1993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A0522A59-C075-409F-82F9-AEC13390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EB1693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5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D34"/>
  </w:style>
  <w:style w:type="character" w:customStyle="1" w:styleId="PrrafodelistaCar">
    <w:name w:val="Párrafo de lista Car"/>
    <w:link w:val="Prrafodelista"/>
    <w:uiPriority w:val="34"/>
    <w:locked/>
    <w:rsid w:val="00756D34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B0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41E3-04CF-462B-BD9E-8E7F9285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264</cp:revision>
  <cp:lastPrinted>2016-06-30T20:52:00Z</cp:lastPrinted>
  <dcterms:created xsi:type="dcterms:W3CDTF">2016-01-26T04:48:00Z</dcterms:created>
  <dcterms:modified xsi:type="dcterms:W3CDTF">2016-07-18T17:27:00Z</dcterms:modified>
</cp:coreProperties>
</file>